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5" w:type="dxa"/>
        <w:tblInd w:w="392" w:type="dxa"/>
        <w:tblLook w:val="04A0"/>
      </w:tblPr>
      <w:tblGrid>
        <w:gridCol w:w="10296"/>
        <w:gridCol w:w="222"/>
        <w:gridCol w:w="222"/>
      </w:tblGrid>
      <w:tr w:rsidR="00916DA5" w:rsidRPr="00EB5112" w:rsidTr="00924FB1">
        <w:tc>
          <w:tcPr>
            <w:tcW w:w="10127" w:type="dxa"/>
          </w:tcPr>
          <w:p w:rsidR="00916DA5" w:rsidRPr="00EB5112" w:rsidRDefault="000F4A38" w:rsidP="000F4A38">
            <w:pPr>
              <w:pStyle w:val="ad"/>
              <w:pBdr>
                <w:bottom w:val="single" w:sz="4" w:space="1" w:color="auto"/>
              </w:pBdr>
              <w:ind w:left="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6381750" cy="9020175"/>
                  <wp:effectExtent l="19050" t="0" r="0" b="0"/>
                  <wp:docPr id="1" name="Рисунок 1" descr="C:\Users\ArtPanic\Desktop\ДОУ 162\Новости\04-03-2021_13-19-02\положение об охране жизни и здоров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Panic\Desktop\ДОУ 162\Новости\04-03-2021_13-19-02\положение об охране жизни и здоров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902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1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40" w:type="dxa"/>
          </w:tcPr>
          <w:p w:rsidR="00916DA5" w:rsidRPr="00EB5112" w:rsidRDefault="00916DA5" w:rsidP="00924FB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</w:tcPr>
          <w:p w:rsidR="00916DA5" w:rsidRPr="00EB5112" w:rsidRDefault="00916DA5" w:rsidP="00924FB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E61AD" w:rsidRPr="000F4A38" w:rsidRDefault="000F4A38" w:rsidP="000F4A38">
      <w:pPr>
        <w:rPr>
          <w:rFonts w:ascii="Times New Roman" w:hAnsi="Times New Roman" w:cs="Times New Roman"/>
          <w:b/>
          <w:sz w:val="32"/>
          <w:szCs w:val="32"/>
        </w:rPr>
        <w:sectPr w:rsidR="008E61AD" w:rsidRPr="000F4A38" w:rsidSect="00CB3A91">
          <w:pgSz w:w="11900" w:h="16840"/>
          <w:pgMar w:top="1134" w:right="850" w:bottom="1134" w:left="993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-18.5pt;margin-top:-37.95pt;width:7.1pt;height:9.7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" filled="f" stroked="f" strokeweight=".5pt">
            <v:textbox style="mso-next-textbox:#Поле 3">
              <w:txbxContent>
                <w:p w:rsidR="00916DA5" w:rsidRDefault="00916DA5" w:rsidP="00916DA5"/>
              </w:txbxContent>
            </v:textbox>
          </v:shape>
        </w:pict>
      </w:r>
    </w:p>
    <w:p w:rsidR="008E61AD" w:rsidRPr="00272F04" w:rsidRDefault="001909FC" w:rsidP="001909FC">
      <w:pPr>
        <w:pStyle w:val="32"/>
        <w:keepNext/>
        <w:keepLines/>
        <w:shd w:val="clear" w:color="auto" w:fill="auto"/>
        <w:tabs>
          <w:tab w:val="left" w:pos="0"/>
          <w:tab w:val="left" w:pos="1134"/>
        </w:tabs>
        <w:spacing w:line="240" w:lineRule="auto"/>
        <w:ind w:left="142" w:firstLine="0"/>
      </w:pPr>
      <w:bookmarkStart w:id="0" w:name="bookmark38"/>
      <w:r>
        <w:lastRenderedPageBreak/>
        <w:t>1.</w:t>
      </w:r>
      <w:r w:rsidR="00F65568" w:rsidRPr="00272F04">
        <w:t>Общие положения</w:t>
      </w:r>
      <w:bookmarkEnd w:id="0"/>
    </w:p>
    <w:p w:rsidR="009A1049" w:rsidRPr="00272F04" w:rsidRDefault="009A1049" w:rsidP="00CB3A91">
      <w:pPr>
        <w:pStyle w:val="32"/>
        <w:keepNext/>
        <w:keepLines/>
        <w:shd w:val="clear" w:color="auto" w:fill="auto"/>
        <w:tabs>
          <w:tab w:val="left" w:pos="0"/>
          <w:tab w:val="left" w:pos="1134"/>
        </w:tabs>
        <w:spacing w:line="240" w:lineRule="auto"/>
        <w:ind w:left="426" w:firstLine="142"/>
      </w:pPr>
    </w:p>
    <w:p w:rsidR="00CE3933" w:rsidRPr="00EB2136" w:rsidRDefault="00F65568" w:rsidP="00EB2136">
      <w:pPr>
        <w:pStyle w:val="ad"/>
        <w:numPr>
          <w:ilvl w:val="1"/>
          <w:numId w:val="2"/>
        </w:numPr>
        <w:ind w:left="142" w:right="33"/>
        <w:jc w:val="both"/>
        <w:rPr>
          <w:rFonts w:ascii="Times New Roman" w:hAnsi="Times New Roman" w:cs="Times New Roman"/>
        </w:rPr>
      </w:pPr>
      <w:r w:rsidRPr="00EB2136">
        <w:rPr>
          <w:rFonts w:ascii="Times New Roman" w:hAnsi="Times New Roman" w:cs="Times New Roman"/>
        </w:rPr>
        <w:t xml:space="preserve">Настоящее положение по охране жизни и здоровья воспитанников во время пребывания в дошкольной образовательной организации разработана в соответствии с требованиями ст. 37, 41 Федерального закона РФ от 29.12.2012г. №273 «Об образовании в Российской Федерации», </w:t>
      </w:r>
      <w:hyperlink r:id="rId9" w:history="1">
        <w:r w:rsidR="00E50940" w:rsidRPr="00EB2136">
          <w:rPr>
            <w:rStyle w:val="ac"/>
            <w:rFonts w:ascii="Times New Roman" w:hAnsi="Times New Roman" w:cs="Times New Roman"/>
            <w:b w:val="0"/>
            <w:shd w:val="clear" w:color="auto" w:fill="FFFFFF"/>
          </w:rPr>
          <w:t>Постановлением Главного государственного санитарного врача Российской Федерации от 27.10.2020   № 32</w:t>
        </w:r>
      </w:hyperlink>
      <w:r w:rsidR="00E50940" w:rsidRPr="00EB2136">
        <w:rPr>
          <w:rFonts w:ascii="Times New Roman" w:hAnsi="Times New Roman" w:cs="Times New Roman"/>
          <w:b/>
          <w:shd w:val="clear" w:color="auto" w:fill="FFFFFF"/>
        </w:rPr>
        <w:t> </w:t>
      </w:r>
      <w:r w:rsidR="00E50940" w:rsidRPr="00EB2136">
        <w:rPr>
          <w:rStyle w:val="ac"/>
          <w:rFonts w:ascii="Times New Roman" w:hAnsi="Times New Roman" w:cs="Times New Roman"/>
          <w:b w:val="0"/>
          <w:shd w:val="clear" w:color="auto" w:fill="FFFFFF"/>
        </w:rPr>
        <w:t>утверждены санитарно-эпидемиологические правила и нормы СанПиН 2.3/2.4.3590-20 «Санитарно-эпидемиологические требования к организации общественного питания населения».</w:t>
      </w:r>
      <w:r w:rsidR="00272F04" w:rsidRPr="00EB2136">
        <w:rPr>
          <w:rFonts w:ascii="Times New Roman" w:eastAsia="Times New Roman" w:hAnsi="Times New Roman" w:cs="Times New Roman"/>
        </w:rPr>
        <w:t xml:space="preserve"> Постановление Главного государственного санитарного врача РФ от 28 сентября 2020 г. N 28 «Об утверждении санитарных правил СП 2.4.3648-20                                                              « Санитарно-эпидемиологические требования к организациям воспитания и обучения, отдыха и оздоровления детей и молодежи» </w:t>
      </w:r>
      <w:r w:rsidRPr="00EB2136">
        <w:rPr>
          <w:rFonts w:ascii="Times New Roman" w:hAnsi="Times New Roman" w:cs="Times New Roman"/>
        </w:rPr>
        <w:t xml:space="preserve">, Федеральными требованиями к образовательным учреждениям в части охраны здоровья обучающихся, воспитанников, утвержденных Приказом Министерства образования и науки РФ от 28.12.2010 № 2106, Федерального закона РФ от 23.02.2013г. № 15-ФЗ «Об охране здоровья граждан от воздействия окружающего табачного дыма и последствий курения табака», ст. 7, 18, 31, 54 Федерального закона РФ от 21.11. 2011 г. </w:t>
      </w:r>
      <w:r w:rsidRPr="00EB2136">
        <w:rPr>
          <w:rFonts w:ascii="Times New Roman" w:hAnsi="Times New Roman" w:cs="Times New Roman"/>
          <w:lang w:val="en-US" w:eastAsia="en-US" w:bidi="en-US"/>
        </w:rPr>
        <w:t>N</w:t>
      </w:r>
      <w:r w:rsidRPr="00EB2136">
        <w:rPr>
          <w:rFonts w:ascii="Times New Roman" w:hAnsi="Times New Roman" w:cs="Times New Roman"/>
        </w:rPr>
        <w:t>323-ФЗ "Об основах охраны здоровья граждан в Российской Федерации", Приказа Министерства здравоохранения РФ от 05.11.2013г. №822-н «Об утверждении порядка оказания медицинской помощи несовершеннолетним, в том числе в период обучения и воспитания в образовательных учреждениях», Письма Минобрнауки РФ от 04.07.2008 № 03- 1423 «Методические рекомендации по участию в создании единой системы обеспечения безопасности образовательных у</w:t>
      </w:r>
      <w:r w:rsidR="00CE3933" w:rsidRPr="00EB2136">
        <w:rPr>
          <w:rFonts w:ascii="Times New Roman" w:hAnsi="Times New Roman" w:cs="Times New Roman"/>
        </w:rPr>
        <w:t>чреждений Российской Федерации».</w:t>
      </w:r>
    </w:p>
    <w:p w:rsidR="00E50940" w:rsidRDefault="00F65568" w:rsidP="00EB2136">
      <w:pPr>
        <w:pStyle w:val="70"/>
        <w:numPr>
          <w:ilvl w:val="1"/>
          <w:numId w:val="2"/>
        </w:numPr>
        <w:shd w:val="clear" w:color="auto" w:fill="auto"/>
        <w:tabs>
          <w:tab w:val="left" w:pos="0"/>
          <w:tab w:val="left" w:pos="709"/>
        </w:tabs>
        <w:spacing w:line="240" w:lineRule="auto"/>
        <w:ind w:left="142" w:hanging="426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Образовательная организация несет ответственность в установленном законодательством РФ порядке за жизнь и здоровье обучающихся, воспитанников (ст. 28, п.7 Закона об образовании в РФ). Все без исключения педагогические работники несут персональную ответственность за охрану жизни и здоровья детей во время образовательного процесса. Правила, изложенные в данном положении, обязательны для исполнения всеми работни</w:t>
      </w:r>
      <w:r w:rsidR="00272F04" w:rsidRPr="00272F04">
        <w:rPr>
          <w:sz w:val="24"/>
          <w:szCs w:val="24"/>
        </w:rPr>
        <w:t xml:space="preserve">ками </w:t>
      </w:r>
    </w:p>
    <w:p w:rsidR="00272F04" w:rsidRPr="00272F04" w:rsidRDefault="00272F04" w:rsidP="00272F04">
      <w:pPr>
        <w:pStyle w:val="70"/>
        <w:shd w:val="clear" w:color="auto" w:fill="auto"/>
        <w:tabs>
          <w:tab w:val="left" w:pos="0"/>
          <w:tab w:val="left" w:pos="709"/>
        </w:tabs>
        <w:spacing w:line="240" w:lineRule="auto"/>
        <w:ind w:left="284"/>
        <w:jc w:val="both"/>
        <w:rPr>
          <w:sz w:val="24"/>
          <w:szCs w:val="24"/>
        </w:rPr>
      </w:pPr>
    </w:p>
    <w:p w:rsidR="008E61AD" w:rsidRPr="00854400" w:rsidRDefault="00F65568" w:rsidP="00854400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center"/>
      </w:pPr>
      <w:bookmarkStart w:id="1" w:name="bookmark39"/>
      <w:r w:rsidRPr="00854400">
        <w:t>Общие требования безопасности</w:t>
      </w:r>
      <w:bookmarkEnd w:id="1"/>
    </w:p>
    <w:p w:rsidR="009A1049" w:rsidRPr="00272F04" w:rsidRDefault="009A1049" w:rsidP="00CB3A91">
      <w:pPr>
        <w:pStyle w:val="32"/>
        <w:keepNext/>
        <w:keepLines/>
        <w:shd w:val="clear" w:color="auto" w:fill="auto"/>
        <w:tabs>
          <w:tab w:val="left" w:pos="0"/>
          <w:tab w:val="left" w:pos="1134"/>
        </w:tabs>
        <w:spacing w:line="240" w:lineRule="auto"/>
        <w:ind w:left="426" w:firstLine="142"/>
      </w:pPr>
    </w:p>
    <w:p w:rsidR="008E61AD" w:rsidRPr="00272F04" w:rsidRDefault="00CE3933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2.1. </w:t>
      </w:r>
      <w:r w:rsidR="00F65568" w:rsidRPr="00272F04">
        <w:rPr>
          <w:sz w:val="24"/>
          <w:szCs w:val="24"/>
        </w:rPr>
        <w:t xml:space="preserve">Каждый сотрудник </w:t>
      </w:r>
      <w:r w:rsidR="00A92B12" w:rsidRPr="00272F04">
        <w:rPr>
          <w:sz w:val="24"/>
          <w:szCs w:val="24"/>
        </w:rPr>
        <w:t xml:space="preserve">МБДОУ </w:t>
      </w:r>
      <w:r w:rsidR="00EB2136">
        <w:rPr>
          <w:sz w:val="24"/>
          <w:szCs w:val="24"/>
        </w:rPr>
        <w:t>«Детски</w:t>
      </w:r>
      <w:r w:rsidR="001909FC">
        <w:rPr>
          <w:sz w:val="24"/>
          <w:szCs w:val="24"/>
        </w:rPr>
        <w:t>й сад комбинированного вида № 162</w:t>
      </w:r>
      <w:r w:rsidR="00EB2136">
        <w:rPr>
          <w:sz w:val="24"/>
          <w:szCs w:val="24"/>
        </w:rPr>
        <w:t xml:space="preserve">» </w:t>
      </w:r>
      <w:r w:rsidR="00F65568" w:rsidRPr="00272F04">
        <w:rPr>
          <w:sz w:val="24"/>
          <w:szCs w:val="24"/>
        </w:rPr>
        <w:t xml:space="preserve"> должен знать и выполнять:</w:t>
      </w:r>
    </w:p>
    <w:p w:rsidR="008E61AD" w:rsidRPr="00272F04" w:rsidRDefault="00F65568" w:rsidP="00CB3A91">
      <w:pPr>
        <w:pStyle w:val="70"/>
        <w:numPr>
          <w:ilvl w:val="0"/>
          <w:numId w:val="1"/>
        </w:numPr>
        <w:shd w:val="clear" w:color="auto" w:fill="auto"/>
        <w:tabs>
          <w:tab w:val="left" w:pos="0"/>
          <w:tab w:val="left" w:pos="198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инструкцию об организации охраны жизни и здоровья воспитанников во время пребывания в детском саду (при проведении занятий, во время игр, развлечений и других видов педагогической деятельности в помещении детского сада, а также на прогулочной площадке, цветниках);</w:t>
      </w:r>
    </w:p>
    <w:p w:rsidR="008E61AD" w:rsidRPr="00272F04" w:rsidRDefault="00F65568" w:rsidP="00854400">
      <w:pPr>
        <w:pStyle w:val="70"/>
        <w:numPr>
          <w:ilvl w:val="0"/>
          <w:numId w:val="1"/>
        </w:numPr>
        <w:shd w:val="clear" w:color="auto" w:fill="auto"/>
        <w:tabs>
          <w:tab w:val="clear" w:pos="720"/>
          <w:tab w:val="left" w:pos="0"/>
          <w:tab w:val="left" w:pos="198"/>
          <w:tab w:val="num" w:pos="709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инструкцию по охране труда и технике безопасности;</w:t>
      </w:r>
    </w:p>
    <w:p w:rsidR="008E61AD" w:rsidRPr="00854400" w:rsidRDefault="00F65568" w:rsidP="00854400">
      <w:pPr>
        <w:pStyle w:val="70"/>
        <w:numPr>
          <w:ilvl w:val="0"/>
          <w:numId w:val="14"/>
        </w:numPr>
        <w:shd w:val="clear" w:color="auto" w:fill="auto"/>
        <w:tabs>
          <w:tab w:val="left" w:pos="0"/>
          <w:tab w:val="left" w:pos="202"/>
          <w:tab w:val="num" w:pos="709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правила пожарной безопасности, знать план эвакуации воспитанников и взрослых на случай возникновения пожара (знать план эвакуации детей на случай пожара, места расположения первичных средств пожаротушения, уметь обращаться с огнетушителем, иметь в группе списки и </w:t>
      </w:r>
      <w:r w:rsidRPr="00854400">
        <w:rPr>
          <w:sz w:val="24"/>
          <w:szCs w:val="24"/>
        </w:rPr>
        <w:t>средства индивидуальной защиты для детей и взрослых на случай пожара и других чрезвычайных ситуаций);</w:t>
      </w:r>
    </w:p>
    <w:p w:rsidR="00854400" w:rsidRPr="00854400" w:rsidRDefault="00F65568" w:rsidP="00854400">
      <w:pPr>
        <w:pStyle w:val="ad"/>
        <w:numPr>
          <w:ilvl w:val="0"/>
          <w:numId w:val="14"/>
        </w:numPr>
        <w:ind w:left="0" w:firstLine="142"/>
        <w:jc w:val="both"/>
        <w:rPr>
          <w:rFonts w:ascii="Times New Roman" w:hAnsi="Times New Roman" w:cs="Times New Roman"/>
        </w:rPr>
      </w:pPr>
      <w:r w:rsidRPr="00854400">
        <w:rPr>
          <w:rFonts w:ascii="Times New Roman" w:hAnsi="Times New Roman" w:cs="Times New Roman"/>
        </w:rPr>
        <w:t>санитарные нормы, правила, требования к организации режима работы</w:t>
      </w:r>
      <w:r w:rsidR="00854400" w:rsidRPr="00854400">
        <w:rPr>
          <w:rFonts w:ascii="Times New Roman" w:hAnsi="Times New Roman" w:cs="Times New Roman"/>
        </w:rPr>
        <w:t xml:space="preserve">  и организации питания </w:t>
      </w:r>
      <w:r w:rsidRPr="00854400">
        <w:rPr>
          <w:rFonts w:ascii="Times New Roman" w:hAnsi="Times New Roman" w:cs="Times New Roman"/>
        </w:rPr>
        <w:t xml:space="preserve"> в соответствии</w:t>
      </w:r>
      <w:r w:rsidR="00854400" w:rsidRPr="00854400">
        <w:rPr>
          <w:rFonts w:ascii="Times New Roman" w:hAnsi="Times New Roman" w:cs="Times New Roman"/>
        </w:rPr>
        <w:t xml:space="preserve"> с </w:t>
      </w:r>
      <w:r w:rsidR="00854400" w:rsidRPr="00854400">
        <w:rPr>
          <w:rStyle w:val="ac"/>
          <w:rFonts w:ascii="Times New Roman" w:hAnsi="Times New Roman" w:cs="Times New Roman"/>
          <w:b w:val="0"/>
          <w:shd w:val="clear" w:color="auto" w:fill="FFFFFF"/>
        </w:rPr>
        <w:t xml:space="preserve">СанПиН 2.3/2.4.3590-20 и  </w:t>
      </w:r>
      <w:r w:rsidR="00854400" w:rsidRPr="00854400">
        <w:rPr>
          <w:rFonts w:ascii="Times New Roman" w:eastAsia="Times New Roman" w:hAnsi="Times New Roman" w:cs="Times New Roman"/>
        </w:rPr>
        <w:t>СП 2.4.3648-20</w:t>
      </w:r>
    </w:p>
    <w:p w:rsidR="008E61AD" w:rsidRPr="00272F04" w:rsidRDefault="00F65568" w:rsidP="00854400">
      <w:pPr>
        <w:pStyle w:val="70"/>
        <w:numPr>
          <w:ilvl w:val="0"/>
          <w:numId w:val="14"/>
        </w:numPr>
        <w:shd w:val="clear" w:color="auto" w:fill="auto"/>
        <w:tabs>
          <w:tab w:val="left" w:pos="0"/>
          <w:tab w:val="left" w:pos="198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854400">
        <w:rPr>
          <w:sz w:val="24"/>
          <w:szCs w:val="24"/>
        </w:rPr>
        <w:t>инструкцию по оказанию первой помощи пострадавшим (при ушибах, кровотечениях, отравлениях, вывихах, переломах, поражениях электрическим</w:t>
      </w:r>
      <w:r w:rsidRPr="00272F04">
        <w:rPr>
          <w:sz w:val="24"/>
          <w:szCs w:val="24"/>
        </w:rPr>
        <w:t xml:space="preserve"> током, солнечным ударом, при термических ожогах) и уметь оказать первую помощь;</w:t>
      </w:r>
    </w:p>
    <w:p w:rsidR="008E61AD" w:rsidRPr="00272F04" w:rsidRDefault="00F65568" w:rsidP="00854400">
      <w:pPr>
        <w:pStyle w:val="70"/>
        <w:numPr>
          <w:ilvl w:val="0"/>
          <w:numId w:val="1"/>
        </w:numPr>
        <w:shd w:val="clear" w:color="auto" w:fill="auto"/>
        <w:tabs>
          <w:tab w:val="left" w:pos="0"/>
          <w:tab w:val="left" w:pos="198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равила дорожного движения (знать и изучать с детьми правила поведения на улице);</w:t>
      </w:r>
    </w:p>
    <w:p w:rsidR="008E61AD" w:rsidRPr="00272F04" w:rsidRDefault="00F65568" w:rsidP="00CB3A91">
      <w:pPr>
        <w:pStyle w:val="70"/>
        <w:numPr>
          <w:ilvl w:val="0"/>
          <w:numId w:val="1"/>
        </w:numPr>
        <w:shd w:val="clear" w:color="auto" w:fill="auto"/>
        <w:tabs>
          <w:tab w:val="left" w:pos="0"/>
          <w:tab w:val="left" w:pos="198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другие правила в соответствии с законодательством Российской Федерации.</w:t>
      </w:r>
    </w:p>
    <w:p w:rsidR="008E61AD" w:rsidRPr="00272F04" w:rsidRDefault="00CE3933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2.2. </w:t>
      </w:r>
      <w:r w:rsidR="00854400">
        <w:rPr>
          <w:sz w:val="24"/>
          <w:szCs w:val="24"/>
        </w:rPr>
        <w:t xml:space="preserve">Все </w:t>
      </w:r>
      <w:r w:rsidR="00F65568" w:rsidRPr="00272F04">
        <w:rPr>
          <w:sz w:val="24"/>
          <w:szCs w:val="24"/>
        </w:rPr>
        <w:t xml:space="preserve">работники </w:t>
      </w:r>
      <w:r w:rsidR="00854400" w:rsidRPr="00272F04">
        <w:rPr>
          <w:sz w:val="24"/>
          <w:szCs w:val="24"/>
        </w:rPr>
        <w:t xml:space="preserve">МБДОУ </w:t>
      </w:r>
      <w:r w:rsidR="00854400">
        <w:rPr>
          <w:sz w:val="24"/>
          <w:szCs w:val="24"/>
        </w:rPr>
        <w:t>«Детски</w:t>
      </w:r>
      <w:r w:rsidR="001909FC">
        <w:rPr>
          <w:sz w:val="24"/>
          <w:szCs w:val="24"/>
        </w:rPr>
        <w:t>й сад комбинированного вида № 162</w:t>
      </w:r>
      <w:r w:rsidR="00854400">
        <w:rPr>
          <w:sz w:val="24"/>
          <w:szCs w:val="24"/>
        </w:rPr>
        <w:t xml:space="preserve">» </w:t>
      </w:r>
      <w:r w:rsidR="00F65568" w:rsidRPr="00272F04">
        <w:rPr>
          <w:sz w:val="24"/>
          <w:szCs w:val="24"/>
        </w:rPr>
        <w:t>в соответствии с п.11 статьи 41 закона № 273 -ФЗ, обучаются навыкам оказания первой помощи.</w:t>
      </w:r>
    </w:p>
    <w:p w:rsidR="008E61AD" w:rsidRPr="00272F04" w:rsidRDefault="00CE3933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2.3. </w:t>
      </w:r>
      <w:r w:rsidR="00F65568" w:rsidRPr="00272F04">
        <w:rPr>
          <w:sz w:val="24"/>
          <w:szCs w:val="24"/>
        </w:rPr>
        <w:t>На время подмены воспитателя (кратковременной или долгосрочной) педагоги и сотрудники детского сада обязаны брать на себя функции по охране жизни и здоровья детей, спасению и эвакуации их в случае необходимости.</w:t>
      </w:r>
    </w:p>
    <w:p w:rsidR="008E61AD" w:rsidRPr="00272F04" w:rsidRDefault="00CE3933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2.4. </w:t>
      </w:r>
      <w:r w:rsidR="00F65568" w:rsidRPr="00272F04">
        <w:rPr>
          <w:sz w:val="24"/>
          <w:szCs w:val="24"/>
        </w:rPr>
        <w:t xml:space="preserve">Для экстренной связи воспитатель должен владеть информацией о воспитанниках и их родителях (законных представителях)- адрес проживания, ФИО родителей, их месте работы и контактных телефонах, также телефоны близких родственников. Использовать персональные данные детей, родителей и родственников воспитанников педагог имеет право только в пределах </w:t>
      </w:r>
      <w:r w:rsidR="00F65568" w:rsidRPr="00272F04">
        <w:rPr>
          <w:sz w:val="24"/>
          <w:szCs w:val="24"/>
        </w:rPr>
        <w:lastRenderedPageBreak/>
        <w:t>требований Закона о защите персональных данных.</w:t>
      </w:r>
    </w:p>
    <w:p w:rsidR="008E61AD" w:rsidRPr="00272F04" w:rsidRDefault="00CE3933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2.5. </w:t>
      </w:r>
      <w:r w:rsidR="00F65568" w:rsidRPr="00272F04">
        <w:rPr>
          <w:sz w:val="24"/>
          <w:szCs w:val="24"/>
        </w:rPr>
        <w:t xml:space="preserve">В </w:t>
      </w:r>
      <w:r w:rsidR="00854400" w:rsidRPr="00272F04">
        <w:rPr>
          <w:sz w:val="24"/>
          <w:szCs w:val="24"/>
        </w:rPr>
        <w:t xml:space="preserve">МБДОУ </w:t>
      </w:r>
      <w:r w:rsidR="00854400">
        <w:rPr>
          <w:sz w:val="24"/>
          <w:szCs w:val="24"/>
        </w:rPr>
        <w:t>«Детски</w:t>
      </w:r>
      <w:r w:rsidR="001909FC">
        <w:rPr>
          <w:sz w:val="24"/>
          <w:szCs w:val="24"/>
        </w:rPr>
        <w:t>й сад комбинированного вида № 162</w:t>
      </w:r>
      <w:r w:rsidR="00854400">
        <w:rPr>
          <w:sz w:val="24"/>
          <w:szCs w:val="24"/>
        </w:rPr>
        <w:t xml:space="preserve">» </w:t>
      </w:r>
      <w:r w:rsidR="00F65568" w:rsidRPr="00272F04">
        <w:rPr>
          <w:sz w:val="24"/>
          <w:szCs w:val="24"/>
        </w:rPr>
        <w:t>на видном месте должны быть вывешены номера телефонов: учредителя, заведующего, служб (единой диспетчерской службы, скорой помощи, пожарной службы, полиции).</w:t>
      </w:r>
    </w:p>
    <w:p w:rsidR="008E61AD" w:rsidRPr="00272F04" w:rsidRDefault="00F65568" w:rsidP="00E50940">
      <w:pPr>
        <w:pStyle w:val="32"/>
        <w:keepNext/>
        <w:keepLines/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firstLine="142"/>
      </w:pPr>
      <w:bookmarkStart w:id="2" w:name="bookmark40"/>
      <w:r w:rsidRPr="00272F04">
        <w:t>З.Требования к безопасности во время организации питания.</w:t>
      </w:r>
      <w:bookmarkEnd w:id="2"/>
    </w:p>
    <w:p w:rsidR="00CE3933" w:rsidRPr="00272F04" w:rsidRDefault="00CE3933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3.1. </w:t>
      </w:r>
      <w:r w:rsidR="00854400" w:rsidRPr="00272F04">
        <w:rPr>
          <w:sz w:val="24"/>
          <w:szCs w:val="24"/>
        </w:rPr>
        <w:t xml:space="preserve">В МБДОУ </w:t>
      </w:r>
      <w:r w:rsidR="00854400">
        <w:rPr>
          <w:sz w:val="24"/>
          <w:szCs w:val="24"/>
        </w:rPr>
        <w:t>«Детски</w:t>
      </w:r>
      <w:r w:rsidR="001909FC">
        <w:rPr>
          <w:sz w:val="24"/>
          <w:szCs w:val="24"/>
        </w:rPr>
        <w:t>й сад комбинированного вида № 162</w:t>
      </w:r>
      <w:r w:rsidR="00854400">
        <w:rPr>
          <w:sz w:val="24"/>
          <w:szCs w:val="24"/>
        </w:rPr>
        <w:t xml:space="preserve">» </w:t>
      </w:r>
      <w:r w:rsidR="00F65568" w:rsidRPr="00272F04">
        <w:rPr>
          <w:sz w:val="24"/>
          <w:szCs w:val="24"/>
        </w:rPr>
        <w:t>обязано создать условия для обеспечения питанием воспитанников и работников (ч.1 ст. 37 273-ФЗ).</w:t>
      </w:r>
    </w:p>
    <w:p w:rsidR="00854400" w:rsidRPr="00854400" w:rsidRDefault="00CE3933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rStyle w:val="ac"/>
          <w:b w:val="0"/>
          <w:sz w:val="6"/>
          <w:szCs w:val="6"/>
          <w:shd w:val="clear" w:color="auto" w:fill="FFFFFF"/>
        </w:rPr>
      </w:pPr>
      <w:r w:rsidRPr="00272F04">
        <w:rPr>
          <w:sz w:val="24"/>
          <w:szCs w:val="24"/>
        </w:rPr>
        <w:t xml:space="preserve">3.2. </w:t>
      </w:r>
      <w:r w:rsidR="00F65568" w:rsidRPr="00272F04">
        <w:rPr>
          <w:sz w:val="24"/>
          <w:szCs w:val="24"/>
        </w:rPr>
        <w:t xml:space="preserve">Организация питания воспитанников регламентируется Положением об организации питания </w:t>
      </w:r>
      <w:r w:rsidR="00854400">
        <w:rPr>
          <w:sz w:val="24"/>
          <w:szCs w:val="24"/>
        </w:rPr>
        <w:t>в</w:t>
      </w:r>
      <w:r w:rsidR="00854400" w:rsidRPr="00272F04">
        <w:rPr>
          <w:sz w:val="24"/>
          <w:szCs w:val="24"/>
        </w:rPr>
        <w:t xml:space="preserve"> МБДОУ </w:t>
      </w:r>
      <w:r w:rsidR="00854400">
        <w:rPr>
          <w:sz w:val="24"/>
          <w:szCs w:val="24"/>
        </w:rPr>
        <w:t>«Детски</w:t>
      </w:r>
      <w:r w:rsidR="001909FC">
        <w:rPr>
          <w:sz w:val="24"/>
          <w:szCs w:val="24"/>
        </w:rPr>
        <w:t>й сад комбинированного вида № 162</w:t>
      </w:r>
      <w:r w:rsidR="00854400">
        <w:rPr>
          <w:sz w:val="24"/>
          <w:szCs w:val="24"/>
        </w:rPr>
        <w:t xml:space="preserve">» </w:t>
      </w:r>
      <w:r w:rsidR="00074A68">
        <w:rPr>
          <w:sz w:val="24"/>
          <w:szCs w:val="24"/>
        </w:rPr>
        <w:t>.</w:t>
      </w:r>
    </w:p>
    <w:p w:rsidR="008E61AD" w:rsidRPr="00272F04" w:rsidRDefault="00F65568" w:rsidP="00854400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Ответственность за организацию питания несет заведующий </w:t>
      </w:r>
      <w:r w:rsidR="00A92B12" w:rsidRPr="00272F04">
        <w:rPr>
          <w:sz w:val="24"/>
          <w:szCs w:val="24"/>
        </w:rPr>
        <w:t xml:space="preserve">МБДОУ № </w:t>
      </w:r>
      <w:r w:rsidR="001909FC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, осуществляет контроль за работой сотрудников, участвующих в организации детского питания, работников пищеблока, кладовщика, воспитателей, </w:t>
      </w:r>
      <w:r w:rsidR="00854400">
        <w:rPr>
          <w:sz w:val="24"/>
          <w:szCs w:val="24"/>
        </w:rPr>
        <w:t xml:space="preserve">младших </w:t>
      </w:r>
      <w:r w:rsidRPr="00272F04">
        <w:rPr>
          <w:sz w:val="24"/>
          <w:szCs w:val="24"/>
        </w:rPr>
        <w:t>воспитателей.</w:t>
      </w:r>
    </w:p>
    <w:p w:rsidR="008E61AD" w:rsidRPr="00272F04" w:rsidRDefault="00CE3933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3.3. </w:t>
      </w:r>
      <w:r w:rsidR="00F65568" w:rsidRPr="00272F04">
        <w:rPr>
          <w:sz w:val="24"/>
          <w:szCs w:val="24"/>
        </w:rPr>
        <w:t xml:space="preserve">Питание детей в </w:t>
      </w:r>
      <w:r w:rsidR="001909FC">
        <w:rPr>
          <w:sz w:val="24"/>
          <w:szCs w:val="24"/>
        </w:rPr>
        <w:t>МБДОУ № 162</w:t>
      </w:r>
      <w:r w:rsidR="00F65568" w:rsidRPr="00272F04">
        <w:rPr>
          <w:sz w:val="24"/>
          <w:szCs w:val="24"/>
        </w:rPr>
        <w:t xml:space="preserve"> должно быть организовано строго по утвержденному режи</w:t>
      </w:r>
      <w:r w:rsidR="00074A68">
        <w:rPr>
          <w:sz w:val="24"/>
          <w:szCs w:val="24"/>
        </w:rPr>
        <w:t>му дня воспитанников, не менее 5-ти</w:t>
      </w:r>
      <w:r w:rsidR="00F65568" w:rsidRPr="00272F04">
        <w:rPr>
          <w:sz w:val="24"/>
          <w:szCs w:val="24"/>
        </w:rPr>
        <w:t xml:space="preserve"> раз в соответствии с примерным 10-дневным меню, утвержденным заведующим </w:t>
      </w:r>
      <w:r w:rsidR="00A92B12" w:rsidRPr="00272F04">
        <w:rPr>
          <w:sz w:val="24"/>
          <w:szCs w:val="24"/>
        </w:rPr>
        <w:t xml:space="preserve">МБДОУ № </w:t>
      </w:r>
      <w:r w:rsidR="001909FC">
        <w:rPr>
          <w:sz w:val="24"/>
          <w:szCs w:val="24"/>
        </w:rPr>
        <w:t>162</w:t>
      </w:r>
      <w:r w:rsidR="00F65568" w:rsidRPr="00272F04">
        <w:rPr>
          <w:sz w:val="24"/>
          <w:szCs w:val="24"/>
        </w:rPr>
        <w:t>.</w:t>
      </w:r>
    </w:p>
    <w:p w:rsidR="00344C63" w:rsidRDefault="00CE3933" w:rsidP="00344C63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rStyle w:val="ac"/>
          <w:b w:val="0"/>
          <w:sz w:val="24"/>
          <w:szCs w:val="24"/>
          <w:shd w:val="clear" w:color="auto" w:fill="FFFFFF"/>
        </w:rPr>
      </w:pPr>
      <w:r w:rsidRPr="00272F04">
        <w:rPr>
          <w:sz w:val="24"/>
          <w:szCs w:val="24"/>
        </w:rPr>
        <w:t xml:space="preserve">3.4. </w:t>
      </w:r>
      <w:r w:rsidR="00F65568" w:rsidRPr="00272F04">
        <w:rPr>
          <w:sz w:val="24"/>
          <w:szCs w:val="24"/>
        </w:rPr>
        <w:t xml:space="preserve">Во избежание желудочно-кишечных заболеваний и пищевых отравлений, члены бракеражной комиссии (Положение о бракеражной комиссии) </w:t>
      </w:r>
      <w:r w:rsidR="001909FC">
        <w:rPr>
          <w:sz w:val="24"/>
          <w:szCs w:val="24"/>
        </w:rPr>
        <w:t>МБДОУ № 162</w:t>
      </w:r>
      <w:r w:rsidR="00F65568" w:rsidRPr="00272F04">
        <w:rPr>
          <w:sz w:val="24"/>
          <w:szCs w:val="24"/>
        </w:rPr>
        <w:t xml:space="preserve"> обязаны ежедневно контролировать доброкачественность выдаваемых на пищеблок продуктов. Обязательна ежедневная проба пищи членами бракеражной комиссии </w:t>
      </w:r>
      <w:r w:rsidR="001909FC">
        <w:rPr>
          <w:sz w:val="24"/>
          <w:szCs w:val="24"/>
        </w:rPr>
        <w:t>МБДОУ № 162</w:t>
      </w:r>
      <w:r w:rsidR="00F65568" w:rsidRPr="00272F04">
        <w:rPr>
          <w:sz w:val="24"/>
          <w:szCs w:val="24"/>
        </w:rPr>
        <w:t xml:space="preserve">, медицинской сестрой перед подачей её детям с отметкой результатов в журнал бракеража готовой продукции. Во избежание попадания костей в суп, нужно строго следить за тем, чтобы мясные и рыбные бульоны процеживались. Нельзя пользоваться цинковой посудой или эмалированной с осыпанной эмалью, столовой и чайной посудой с отбитыми краями. Хранение и приготовление пищи нужно производить в полном соответствии с </w:t>
      </w:r>
      <w:r w:rsidR="00344C63" w:rsidRPr="00EB2136">
        <w:rPr>
          <w:rStyle w:val="ac"/>
          <w:b w:val="0"/>
          <w:sz w:val="24"/>
          <w:szCs w:val="24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</w:t>
      </w:r>
      <w:r w:rsidR="00344C63">
        <w:rPr>
          <w:rStyle w:val="ac"/>
          <w:b w:val="0"/>
          <w:sz w:val="24"/>
          <w:szCs w:val="24"/>
          <w:shd w:val="clear" w:color="auto" w:fill="FFFFFF"/>
        </w:rPr>
        <w:t xml:space="preserve">. </w:t>
      </w:r>
    </w:p>
    <w:p w:rsidR="00344C63" w:rsidRPr="00854400" w:rsidRDefault="00344C63" w:rsidP="00344C63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rStyle w:val="ac"/>
          <w:b w:val="0"/>
          <w:sz w:val="6"/>
          <w:szCs w:val="6"/>
          <w:shd w:val="clear" w:color="auto" w:fill="FFFFFF"/>
        </w:rPr>
      </w:pPr>
    </w:p>
    <w:p w:rsidR="008E61AD" w:rsidRPr="00272F04" w:rsidRDefault="00CE3933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3.5. </w:t>
      </w:r>
      <w:r w:rsidR="00F65568" w:rsidRPr="00272F04">
        <w:rPr>
          <w:sz w:val="24"/>
          <w:szCs w:val="24"/>
        </w:rPr>
        <w:t>Работа по организации питания детей в группах осуществляется под руководством воспитателя и заключается, в том числе, в создании безопасных условий при подготовке и во время приема пищи.</w:t>
      </w:r>
    </w:p>
    <w:p w:rsidR="008E61AD" w:rsidRPr="00272F04" w:rsidRDefault="00CE3933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3.6. </w:t>
      </w:r>
      <w:r w:rsidR="00F65568" w:rsidRPr="00272F04">
        <w:rPr>
          <w:sz w:val="24"/>
          <w:szCs w:val="24"/>
        </w:rPr>
        <w:t>Категорически запрещается привлекать детей к получению пищи с пищеблока.</w:t>
      </w:r>
    </w:p>
    <w:p w:rsidR="00CE3933" w:rsidRPr="00272F04" w:rsidRDefault="00CE3933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3.7.</w:t>
      </w:r>
      <w:r w:rsidR="00F65568" w:rsidRPr="00272F04">
        <w:rPr>
          <w:sz w:val="24"/>
          <w:szCs w:val="24"/>
        </w:rPr>
        <w:t>К сервировке стола могут привлекаться дети с 4 лет: расставление салфетниц и раскладывание салфеток.</w:t>
      </w:r>
    </w:p>
    <w:p w:rsidR="00CE3933" w:rsidRPr="00272F04" w:rsidRDefault="00CE3933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3.8. </w:t>
      </w:r>
      <w:r w:rsidR="00F65568" w:rsidRPr="00272F04">
        <w:rPr>
          <w:sz w:val="24"/>
          <w:szCs w:val="24"/>
        </w:rPr>
        <w:t>Убирать за собой тарелки со стола детям категорически запрещается.</w:t>
      </w:r>
    </w:p>
    <w:p w:rsidR="00A92B12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3.9. </w:t>
      </w:r>
      <w:r w:rsidR="00F65568" w:rsidRPr="00272F04">
        <w:rPr>
          <w:sz w:val="24"/>
          <w:szCs w:val="24"/>
        </w:rPr>
        <w:t>Запрещается приносить в групповые помещения кипяток. Приносить пищу из пищеблока нужно в то время, когда в коридорах и на лестнице нет детей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3.10. </w:t>
      </w:r>
      <w:r w:rsidR="00F65568" w:rsidRPr="00272F04">
        <w:rPr>
          <w:sz w:val="24"/>
          <w:szCs w:val="24"/>
        </w:rPr>
        <w:t>При организации питания дети садятся за накрытые столы (горячие блюда раздаются до рассаживания детей за столы)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3.11. </w:t>
      </w:r>
      <w:r w:rsidR="00F65568" w:rsidRPr="00272F04">
        <w:rPr>
          <w:sz w:val="24"/>
          <w:szCs w:val="24"/>
        </w:rPr>
        <w:t>Температура горячей пищи при выдаче не должна превышать 70 °С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3.12. </w:t>
      </w:r>
      <w:r w:rsidR="00F65568" w:rsidRPr="00272F04">
        <w:rPr>
          <w:sz w:val="24"/>
          <w:szCs w:val="24"/>
        </w:rPr>
        <w:t>Во время приема пищи необходимо следить за правильным использованием воспитанниками столовых приборов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3.13. </w:t>
      </w:r>
      <w:r w:rsidR="00F65568" w:rsidRPr="00272F04">
        <w:rPr>
          <w:sz w:val="24"/>
          <w:szCs w:val="24"/>
        </w:rPr>
        <w:t>Во избежание травм столовая и чайная посуда не должна иметь трещин и сколов. Запрещается приносить в детский сад продукты питания из дома, для угощения детей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3.14.</w:t>
      </w:r>
      <w:r w:rsidR="00F65568" w:rsidRPr="00272F04">
        <w:rPr>
          <w:sz w:val="24"/>
          <w:szCs w:val="24"/>
        </w:rPr>
        <w:t>Для обеспечения разнообразного и полноценного питания детей в дошкольных образовательных организациях и дома,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.</w:t>
      </w:r>
    </w:p>
    <w:p w:rsidR="008E61AD" w:rsidRPr="00272F04" w:rsidRDefault="00F65568" w:rsidP="00625A71">
      <w:pPr>
        <w:pStyle w:val="32"/>
        <w:keepNext/>
        <w:keepLines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firstLine="142"/>
      </w:pPr>
      <w:bookmarkStart w:id="3" w:name="bookmark41"/>
      <w:r w:rsidRPr="00272F04">
        <w:t>Требования к оказанию первичной медико-санитарной помощи</w:t>
      </w:r>
      <w:bookmarkEnd w:id="3"/>
    </w:p>
    <w:p w:rsidR="00A92B12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4.1. </w:t>
      </w:r>
      <w:r w:rsidR="00F65568" w:rsidRPr="00272F04">
        <w:rPr>
          <w:sz w:val="24"/>
          <w:szCs w:val="24"/>
        </w:rPr>
        <w:t xml:space="preserve">В </w:t>
      </w:r>
      <w:r w:rsidR="001909FC">
        <w:rPr>
          <w:sz w:val="24"/>
          <w:szCs w:val="24"/>
        </w:rPr>
        <w:t>МБДОУ №33</w:t>
      </w:r>
      <w:r w:rsidR="00F65568" w:rsidRPr="00272F04">
        <w:rPr>
          <w:sz w:val="24"/>
          <w:szCs w:val="24"/>
        </w:rPr>
        <w:t xml:space="preserve"> осуществляется оказание первичной медико-санитарной помощи воспитанникам (п.1 ч.1 статьи 41 273-ФЗ) медицинским персоналом </w:t>
      </w:r>
      <w:r w:rsidR="001909FC">
        <w:rPr>
          <w:sz w:val="24"/>
          <w:szCs w:val="24"/>
        </w:rPr>
        <w:t>ОБУЗ ГКБ 7</w:t>
      </w:r>
      <w:r w:rsidR="00F65568" w:rsidRPr="00272F04">
        <w:rPr>
          <w:sz w:val="24"/>
          <w:szCs w:val="24"/>
        </w:rPr>
        <w:t>на основании выданной лицензии на осуществление медицинской деятельности и на основании Соглашения о совместной деятельности по осуществлению медицинского обслуживания обучающихся (воспитанников) (ч. 3 ст. 41 273-ФЗ).</w:t>
      </w:r>
    </w:p>
    <w:p w:rsidR="008E61AD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4.2. </w:t>
      </w:r>
      <w:r w:rsidR="00F65568" w:rsidRPr="00272F04">
        <w:rPr>
          <w:sz w:val="24"/>
          <w:szCs w:val="24"/>
        </w:rPr>
        <w:t xml:space="preserve">Для организации работы медицинского персонала, прошедшего соответствующую подготовку, </w:t>
      </w:r>
      <w:r w:rsidR="001909FC">
        <w:rPr>
          <w:sz w:val="24"/>
          <w:szCs w:val="24"/>
        </w:rPr>
        <w:t>МБДОУ № 162</w:t>
      </w:r>
      <w:r w:rsidR="00F65568" w:rsidRPr="00272F04">
        <w:rPr>
          <w:sz w:val="24"/>
          <w:szCs w:val="24"/>
        </w:rPr>
        <w:t xml:space="preserve"> предоставляет в безвозмездное пользование медицинский кабинет</w:t>
      </w:r>
      <w:r w:rsidR="00625A71">
        <w:rPr>
          <w:sz w:val="24"/>
          <w:szCs w:val="24"/>
        </w:rPr>
        <w:t xml:space="preserve">, процедурный кабинет, изолятор </w:t>
      </w:r>
      <w:r w:rsidR="00F65568" w:rsidRPr="00272F04">
        <w:rPr>
          <w:sz w:val="24"/>
          <w:szCs w:val="24"/>
        </w:rPr>
        <w:t xml:space="preserve"> и медицинское оборудование на основании Договора.</w:t>
      </w:r>
    </w:p>
    <w:p w:rsidR="00625A71" w:rsidRPr="00272F04" w:rsidRDefault="00625A71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</w:p>
    <w:p w:rsidR="008E61AD" w:rsidRPr="00625A71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  <w:u w:val="single"/>
        </w:rPr>
      </w:pPr>
      <w:r w:rsidRPr="00625A71">
        <w:rPr>
          <w:sz w:val="24"/>
          <w:szCs w:val="24"/>
          <w:u w:val="single"/>
        </w:rPr>
        <w:lastRenderedPageBreak/>
        <w:t xml:space="preserve">4.3. </w:t>
      </w:r>
      <w:r w:rsidR="00F65568" w:rsidRPr="00625A71">
        <w:rPr>
          <w:sz w:val="24"/>
          <w:szCs w:val="24"/>
          <w:u w:val="single"/>
        </w:rPr>
        <w:t>Медицинский персонал</w:t>
      </w:r>
    </w:p>
    <w:p w:rsidR="008E61AD" w:rsidRPr="00272F04" w:rsidRDefault="00F65568" w:rsidP="00625A71">
      <w:pPr>
        <w:pStyle w:val="70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осуществляет мероприятия по оздоровлению, диспансеризации воспитанников, профилактике заболеваний, в том числе профилактике инфекционных заболеваний.</w:t>
      </w:r>
    </w:p>
    <w:p w:rsidR="008E61AD" w:rsidRPr="00272F04" w:rsidRDefault="00F65568" w:rsidP="00625A71">
      <w:pPr>
        <w:pStyle w:val="70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осуществляет пропаганду здорового образа жизни среди участников образовательных отношений </w:t>
      </w:r>
      <w:r w:rsidR="001909FC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>.</w:t>
      </w:r>
    </w:p>
    <w:p w:rsidR="008E61AD" w:rsidRPr="00272F04" w:rsidRDefault="00F65568" w:rsidP="00625A71">
      <w:pPr>
        <w:pStyle w:val="70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доводит до сведения родителей (законных представителей) воспитанников результаты медицинских осмотров, даты проведения профилактических прививок.</w:t>
      </w:r>
    </w:p>
    <w:p w:rsidR="008E61AD" w:rsidRPr="00272F04" w:rsidRDefault="00F65568" w:rsidP="00625A71">
      <w:pPr>
        <w:pStyle w:val="70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обеспечивает родителей (законных представителей) воспитанников рекомендациями по коррекции отклонений в состоянии здоровья детей.</w:t>
      </w:r>
    </w:p>
    <w:p w:rsidR="008E61AD" w:rsidRPr="00625A71" w:rsidRDefault="00A92B12" w:rsidP="00625A71">
      <w:pPr>
        <w:pStyle w:val="70"/>
        <w:shd w:val="clear" w:color="auto" w:fill="auto"/>
        <w:tabs>
          <w:tab w:val="left" w:pos="0"/>
          <w:tab w:val="left" w:pos="426"/>
        </w:tabs>
        <w:spacing w:line="240" w:lineRule="auto"/>
        <w:ind w:firstLine="284"/>
        <w:jc w:val="both"/>
        <w:rPr>
          <w:sz w:val="24"/>
          <w:szCs w:val="24"/>
          <w:u w:val="single"/>
        </w:rPr>
      </w:pPr>
      <w:r w:rsidRPr="00625A71">
        <w:rPr>
          <w:sz w:val="24"/>
          <w:szCs w:val="24"/>
          <w:u w:val="single"/>
        </w:rPr>
        <w:t xml:space="preserve">4.4. </w:t>
      </w:r>
      <w:r w:rsidR="00F65568" w:rsidRPr="00625A71">
        <w:rPr>
          <w:sz w:val="24"/>
          <w:szCs w:val="24"/>
          <w:u w:val="single"/>
        </w:rPr>
        <w:t>Медицинский персонал в соответствии обязан:</w:t>
      </w:r>
    </w:p>
    <w:p w:rsidR="008E61AD" w:rsidRPr="00272F04" w:rsidRDefault="00F65568" w:rsidP="00625A71">
      <w:pPr>
        <w:pStyle w:val="70"/>
        <w:numPr>
          <w:ilvl w:val="0"/>
          <w:numId w:val="4"/>
        </w:numPr>
        <w:shd w:val="clear" w:color="auto" w:fill="auto"/>
        <w:tabs>
          <w:tab w:val="left" w:pos="0"/>
          <w:tab w:val="left" w:pos="207"/>
          <w:tab w:val="left" w:pos="426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обеспечивать доведение до </w:t>
      </w:r>
      <w:r w:rsidR="001909FC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информации о нарушении соблюдения санитарно</w:t>
      </w:r>
      <w:r w:rsidR="00625A71">
        <w:rPr>
          <w:sz w:val="24"/>
          <w:szCs w:val="24"/>
        </w:rPr>
        <w:t>-</w:t>
      </w:r>
      <w:r w:rsidRPr="00272F04">
        <w:rPr>
          <w:sz w:val="24"/>
          <w:szCs w:val="24"/>
        </w:rPr>
        <w:t xml:space="preserve">гигиенического и санитарно-эпидемиологического нормативов во всех помещениях </w:t>
      </w:r>
      <w:r w:rsidR="001909FC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>;</w:t>
      </w:r>
    </w:p>
    <w:p w:rsidR="008E61AD" w:rsidRPr="00272F04" w:rsidRDefault="00F65568" w:rsidP="00625A71">
      <w:pPr>
        <w:pStyle w:val="70"/>
        <w:numPr>
          <w:ilvl w:val="0"/>
          <w:numId w:val="4"/>
        </w:numPr>
        <w:shd w:val="clear" w:color="auto" w:fill="auto"/>
        <w:tabs>
          <w:tab w:val="left" w:pos="0"/>
          <w:tab w:val="left" w:pos="207"/>
          <w:tab w:val="left" w:pos="426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проводить регулярный осмотр детей, изолировать больных, оказывать первую медицинскую помощь детям и сотрудникам </w:t>
      </w:r>
      <w:r w:rsidR="00A92B12" w:rsidRPr="00272F04">
        <w:rPr>
          <w:sz w:val="24"/>
          <w:szCs w:val="24"/>
        </w:rPr>
        <w:t xml:space="preserve">МБДОУ № </w:t>
      </w:r>
      <w:r w:rsidR="001909FC">
        <w:rPr>
          <w:sz w:val="24"/>
          <w:szCs w:val="24"/>
        </w:rPr>
        <w:t>162</w:t>
      </w:r>
      <w:r w:rsidRPr="00272F04">
        <w:rPr>
          <w:sz w:val="24"/>
          <w:szCs w:val="24"/>
        </w:rPr>
        <w:t>;</w:t>
      </w:r>
    </w:p>
    <w:p w:rsidR="008E61AD" w:rsidRPr="00272F04" w:rsidRDefault="00F65568" w:rsidP="00625A71">
      <w:pPr>
        <w:pStyle w:val="70"/>
        <w:numPr>
          <w:ilvl w:val="0"/>
          <w:numId w:val="4"/>
        </w:numPr>
        <w:shd w:val="clear" w:color="auto" w:fill="auto"/>
        <w:tabs>
          <w:tab w:val="left" w:pos="0"/>
          <w:tab w:val="left" w:pos="207"/>
          <w:tab w:val="left" w:pos="426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ежемесячно проводить учет часто болеющих детей, инфекционных заболеваний, травматизма;</w:t>
      </w:r>
    </w:p>
    <w:p w:rsidR="008E61AD" w:rsidRPr="00272F04" w:rsidRDefault="00F65568" w:rsidP="00625A71">
      <w:pPr>
        <w:pStyle w:val="70"/>
        <w:numPr>
          <w:ilvl w:val="0"/>
          <w:numId w:val="4"/>
        </w:numPr>
        <w:shd w:val="clear" w:color="auto" w:fill="auto"/>
        <w:tabs>
          <w:tab w:val="left" w:pos="0"/>
          <w:tab w:val="left" w:pos="207"/>
          <w:tab w:val="left" w:pos="426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ести соответствующую документацию;</w:t>
      </w:r>
    </w:p>
    <w:p w:rsidR="008E61AD" w:rsidRPr="00272F04" w:rsidRDefault="00F65568" w:rsidP="00625A71">
      <w:pPr>
        <w:pStyle w:val="70"/>
        <w:numPr>
          <w:ilvl w:val="0"/>
          <w:numId w:val="4"/>
        </w:numPr>
        <w:shd w:val="clear" w:color="auto" w:fill="auto"/>
        <w:tabs>
          <w:tab w:val="left" w:pos="0"/>
          <w:tab w:val="left" w:pos="207"/>
          <w:tab w:val="left" w:pos="426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ыполнять другие обязанности в соответствии с законодательством.</w:t>
      </w:r>
    </w:p>
    <w:p w:rsidR="008E61AD" w:rsidRPr="00272F04" w:rsidRDefault="00F65568" w:rsidP="00625A71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0"/>
          <w:tab w:val="left" w:pos="426"/>
        </w:tabs>
        <w:spacing w:before="120" w:after="120" w:line="240" w:lineRule="auto"/>
        <w:ind w:left="0" w:firstLine="142"/>
        <w:jc w:val="center"/>
      </w:pPr>
      <w:bookmarkStart w:id="4" w:name="bookmark42"/>
      <w:r w:rsidRPr="00272F04">
        <w:t>Требования к оптимальной учебной, внеучебной нагрузке, режима учебных занятий и продолжительности каникул</w:t>
      </w:r>
      <w:bookmarkEnd w:id="4"/>
    </w:p>
    <w:p w:rsidR="008E61AD" w:rsidRPr="00272F04" w:rsidRDefault="00A92B12" w:rsidP="00625A71">
      <w:pPr>
        <w:pStyle w:val="70"/>
        <w:numPr>
          <w:ilvl w:val="1"/>
          <w:numId w:val="3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МБДОУ № </w:t>
      </w:r>
      <w:r w:rsidR="001909FC">
        <w:rPr>
          <w:sz w:val="24"/>
          <w:szCs w:val="24"/>
        </w:rPr>
        <w:t>162</w:t>
      </w:r>
      <w:r w:rsidR="00F65568" w:rsidRPr="00272F04">
        <w:rPr>
          <w:sz w:val="24"/>
          <w:szCs w:val="24"/>
        </w:rPr>
        <w:t xml:space="preserve"> обязано соблюдать санитарные нормы, предъявляемые к организации образовательного процесса, а именно к оптимальной учебной, внеучебной нагрузке, режиму учебных занятий и продолжительности каникул (п.3 ч.1, ч.4 статьи 41 273-ФЗ). Организация образовательного процесса в </w:t>
      </w:r>
      <w:r w:rsidRPr="00272F04">
        <w:rPr>
          <w:sz w:val="24"/>
          <w:szCs w:val="24"/>
        </w:rPr>
        <w:t xml:space="preserve">МБДОУ № </w:t>
      </w:r>
      <w:r w:rsidR="001909FC">
        <w:rPr>
          <w:sz w:val="24"/>
          <w:szCs w:val="24"/>
        </w:rPr>
        <w:t>162</w:t>
      </w:r>
      <w:r w:rsidR="00F65568" w:rsidRPr="00272F04">
        <w:rPr>
          <w:sz w:val="24"/>
          <w:szCs w:val="24"/>
        </w:rPr>
        <w:t xml:space="preserve"> регламентируется календарным учебным графиком, учебным планом, разрабатываемыми и утверждаемыми образовательным учреждением самостоятельно в соответствие с санитарнымзаконодательством и реализуемой общеобразовательной программой дошкольного образования.</w:t>
      </w:r>
    </w:p>
    <w:p w:rsidR="008E61AD" w:rsidRPr="00272F04" w:rsidRDefault="00F65568" w:rsidP="00625A71">
      <w:pPr>
        <w:pStyle w:val="70"/>
        <w:numPr>
          <w:ilvl w:val="1"/>
          <w:numId w:val="3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о время образовательного процесса в режиме дня педагогический работник должен соблюдать:</w:t>
      </w:r>
    </w:p>
    <w:p w:rsidR="00625A71" w:rsidRPr="00272F04" w:rsidRDefault="00F65568" w:rsidP="00625A71">
      <w:pPr>
        <w:pStyle w:val="70"/>
        <w:numPr>
          <w:ilvl w:val="0"/>
          <w:numId w:val="5"/>
        </w:numPr>
        <w:shd w:val="clear" w:color="auto" w:fill="auto"/>
        <w:tabs>
          <w:tab w:val="left" w:pos="0"/>
          <w:tab w:val="left" w:pos="426"/>
          <w:tab w:val="left" w:pos="518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продолжительность непрерывного бодрствования детей (максимальная продолжительность непрерывного бодрствования детей 3- 7 лет составляет 5,5-6 часов, </w:t>
      </w:r>
    </w:p>
    <w:p w:rsidR="008E61AD" w:rsidRPr="00272F04" w:rsidRDefault="00F65568" w:rsidP="00625A71">
      <w:pPr>
        <w:pStyle w:val="70"/>
        <w:numPr>
          <w:ilvl w:val="0"/>
          <w:numId w:val="5"/>
        </w:numPr>
        <w:shd w:val="clear" w:color="auto" w:fill="auto"/>
        <w:tabs>
          <w:tab w:val="left" w:pos="0"/>
          <w:tab w:val="left" w:pos="202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родолжительность ежедневных прогулок (2 раза в день общей длительностью 3-4 часа); при проведении прогулок воспитатель должен соблюдать установленный режим, длительность прогулок, смену видов детской деятельности воспитанников;</w:t>
      </w:r>
    </w:p>
    <w:p w:rsidR="008E61AD" w:rsidRPr="00272F04" w:rsidRDefault="00F65568" w:rsidP="00625A71">
      <w:pPr>
        <w:pStyle w:val="70"/>
        <w:numPr>
          <w:ilvl w:val="0"/>
          <w:numId w:val="5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родолжительность дневного сна (для детей от 1,5 до 3 лет дневной сон организуют однократно продолжительностью не менее 3 часов; перед сном не рекомендуется проведение подвижных эмоциональных игр, закаливающих процедур; во время сна детей присутствие воспитателя или помощника воспитателя в спальне обязательно;</w:t>
      </w:r>
    </w:p>
    <w:p w:rsidR="008E61AD" w:rsidRPr="00272F04" w:rsidRDefault="00F65568" w:rsidP="00625A71">
      <w:pPr>
        <w:pStyle w:val="70"/>
        <w:numPr>
          <w:ilvl w:val="0"/>
          <w:numId w:val="5"/>
        </w:numPr>
        <w:shd w:val="clear" w:color="auto" w:fill="auto"/>
        <w:tabs>
          <w:tab w:val="left" w:pos="0"/>
          <w:tab w:val="left" w:pos="202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родолжительность самостоятельной деятельности детей 3-7 лет - игры, подготовка к образовательной деятельности, личная гигиена в режиме дня (общая продолжительность для детей 3-7 лет - не менее 3 - 4 часов в день);</w:t>
      </w:r>
    </w:p>
    <w:p w:rsidR="008E61AD" w:rsidRPr="00272F04" w:rsidRDefault="00F65568" w:rsidP="00625A71">
      <w:pPr>
        <w:pStyle w:val="70"/>
        <w:numPr>
          <w:ilvl w:val="0"/>
          <w:numId w:val="5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двигательный режим и закаливающие мероприятия (с учетом здоровья, возраста детей группы и времени года);</w:t>
      </w:r>
    </w:p>
    <w:p w:rsidR="008E61AD" w:rsidRPr="00272F04" w:rsidRDefault="00F65568" w:rsidP="00625A71">
      <w:pPr>
        <w:pStyle w:val="70"/>
        <w:numPr>
          <w:ilvl w:val="0"/>
          <w:numId w:val="5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 расписание непосредственной образовательной деятельности с воспитанниками, длительность непосредственной образовательной деятельности составляется с учетом возраста детей и основной образовательной программы дошкольного образования </w:t>
      </w:r>
      <w:r w:rsidR="00386CFD">
        <w:rPr>
          <w:sz w:val="24"/>
          <w:szCs w:val="24"/>
        </w:rPr>
        <w:t>МБДОУ № 162</w:t>
      </w:r>
      <w:r w:rsidR="00625A71">
        <w:rPr>
          <w:sz w:val="24"/>
          <w:szCs w:val="24"/>
        </w:rPr>
        <w:t>;</w:t>
      </w:r>
    </w:p>
    <w:p w:rsidR="008E61AD" w:rsidRPr="00272F04" w:rsidRDefault="00F65568" w:rsidP="00625A71">
      <w:pPr>
        <w:pStyle w:val="70"/>
        <w:numPr>
          <w:ilvl w:val="0"/>
          <w:numId w:val="5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 длительность непосредственно образовательной деятельности для детей раннего возраста от 1.5 до 3х лет не должна превышать 10 минут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</w:t>
      </w:r>
      <w:r w:rsidR="00625A71">
        <w:rPr>
          <w:sz w:val="24"/>
          <w:szCs w:val="24"/>
        </w:rPr>
        <w:t>;</w:t>
      </w:r>
    </w:p>
    <w:p w:rsidR="008E61AD" w:rsidRPr="00272F04" w:rsidRDefault="00F65568" w:rsidP="00625A71">
      <w:pPr>
        <w:pStyle w:val="70"/>
        <w:numPr>
          <w:ilvl w:val="0"/>
          <w:numId w:val="5"/>
        </w:numPr>
        <w:shd w:val="clear" w:color="auto" w:fill="auto"/>
        <w:tabs>
          <w:tab w:val="left" w:pos="0"/>
          <w:tab w:val="left" w:pos="202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 </w:t>
      </w:r>
      <w:r w:rsidR="00625A71">
        <w:rPr>
          <w:sz w:val="24"/>
          <w:szCs w:val="24"/>
        </w:rPr>
        <w:t>,</w:t>
      </w:r>
      <w:r w:rsidRPr="00272F04">
        <w:rPr>
          <w:sz w:val="24"/>
          <w:szCs w:val="24"/>
        </w:rPr>
        <w:t xml:space="preserve"> не менее 10 минут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5.3. </w:t>
      </w:r>
      <w:r w:rsidR="00F65568" w:rsidRPr="00272F04">
        <w:rPr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</w:t>
      </w:r>
      <w:r w:rsidR="00F65568" w:rsidRPr="00272F04">
        <w:rPr>
          <w:sz w:val="24"/>
          <w:szCs w:val="24"/>
        </w:rPr>
        <w:lastRenderedPageBreak/>
        <w:t>образовательную деятельность, проводят физкультурные минутки. Перерывы между периодами непрерывной образовательной деятельности Необходимо помнить, что в соответствии с СанПиН домашние задания дошкольникам задавать нельзя.</w:t>
      </w:r>
    </w:p>
    <w:p w:rsidR="008E61AD" w:rsidRPr="00272F04" w:rsidRDefault="00A92B12" w:rsidP="00625A71">
      <w:pPr>
        <w:pStyle w:val="32"/>
        <w:keepNext/>
        <w:keepLines/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firstLine="142"/>
        <w:jc w:val="center"/>
      </w:pPr>
      <w:bookmarkStart w:id="5" w:name="bookmark43"/>
      <w:r w:rsidRPr="00272F04">
        <w:t>6</w:t>
      </w:r>
      <w:r w:rsidR="00F65568" w:rsidRPr="00272F04">
        <w:t>.Требования к организации пропаганды и обучения навыкам здорового образа жизни, требованиям охраны труда</w:t>
      </w:r>
      <w:bookmarkEnd w:id="5"/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6.1. </w:t>
      </w:r>
      <w:r w:rsidR="00F65568" w:rsidRPr="00272F04">
        <w:rPr>
          <w:sz w:val="24"/>
          <w:szCs w:val="24"/>
        </w:rPr>
        <w:t xml:space="preserve">В </w:t>
      </w:r>
      <w:r w:rsidR="00012FA1">
        <w:rPr>
          <w:sz w:val="24"/>
          <w:szCs w:val="24"/>
        </w:rPr>
        <w:t>МБДОУ № 162</w:t>
      </w:r>
      <w:r w:rsidR="00F65568" w:rsidRPr="00272F04">
        <w:rPr>
          <w:sz w:val="24"/>
          <w:szCs w:val="24"/>
        </w:rPr>
        <w:t xml:space="preserve"> педагогические работники обязаны осуществлять работу по пропаганде и обучению воспитанников навыкам здорового образа жиз</w:t>
      </w:r>
      <w:r w:rsidRPr="00272F04">
        <w:rPr>
          <w:sz w:val="24"/>
          <w:szCs w:val="24"/>
        </w:rPr>
        <w:t>ни, требованиям охраны труда (</w:t>
      </w:r>
      <w:r w:rsidR="00F65568" w:rsidRPr="00272F04">
        <w:rPr>
          <w:sz w:val="24"/>
          <w:szCs w:val="24"/>
        </w:rPr>
        <w:t>ч. 1. ст. 41 273-ФЗ)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6.2. </w:t>
      </w:r>
      <w:r w:rsidR="00F65568" w:rsidRPr="00272F04">
        <w:rPr>
          <w:sz w:val="24"/>
          <w:szCs w:val="24"/>
        </w:rPr>
        <w:t xml:space="preserve">В должностных инструкциях педагогических работников </w:t>
      </w:r>
      <w:r w:rsidRPr="00272F04">
        <w:rPr>
          <w:sz w:val="24"/>
          <w:szCs w:val="24"/>
        </w:rPr>
        <w:t xml:space="preserve">МБДОУ № </w:t>
      </w:r>
      <w:r w:rsidR="00012FA1">
        <w:rPr>
          <w:sz w:val="24"/>
          <w:szCs w:val="24"/>
        </w:rPr>
        <w:t>162</w:t>
      </w:r>
      <w:r w:rsidR="00F65568" w:rsidRPr="00272F04">
        <w:rPr>
          <w:sz w:val="24"/>
          <w:szCs w:val="24"/>
        </w:rPr>
        <w:t xml:space="preserve"> должны быть обязательно включены обязанности по обеспечению охраны жизни и здоровья воспитанников во время пребывания в детском саду (Приказ Минтруда и социальной защиты РФ от 18.10.2013 № 544н «Об утверждении профессионального стандарта «ПЕДАГОГ (педагогическая деятельность в сфере дошкольного, начального общего,... образования) (воспитатель, учитель) раздел «Трудовая функция)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6.3. </w:t>
      </w:r>
      <w:r w:rsidR="00F65568" w:rsidRPr="00272F04">
        <w:rPr>
          <w:sz w:val="24"/>
          <w:szCs w:val="24"/>
        </w:rPr>
        <w:t xml:space="preserve">Администрация </w:t>
      </w:r>
      <w:r w:rsidR="00386CFD">
        <w:rPr>
          <w:sz w:val="24"/>
          <w:szCs w:val="24"/>
        </w:rPr>
        <w:t>МБДОУ № 162</w:t>
      </w:r>
      <w:r w:rsidR="00F65568" w:rsidRPr="00272F04">
        <w:rPr>
          <w:sz w:val="24"/>
          <w:szCs w:val="24"/>
        </w:rPr>
        <w:t xml:space="preserve"> обязана обеспечить условия для своевременного прохождения педагогическими работниками обучения и проверки знаний и навыков в области охраны труда (п. 10. ч.3 ст.48 273-ФЗ)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6.4. </w:t>
      </w:r>
      <w:r w:rsidR="00F65568" w:rsidRPr="00272F04">
        <w:rPr>
          <w:sz w:val="24"/>
          <w:szCs w:val="24"/>
        </w:rPr>
        <w:t>Для формирования сознательного и ответственного поведения в рамках реализации образовательной программы дошкольного образования (через образовательную область «физическое развитие» и через интеграцию остальных образовательных областей) с воспитанниками необходимо проводить занятия по правилам дорожного движения, пожарной безопасности, электробезопасности, по профилактике бытового травматизма и т. д. Занятия проводятся воспитателями и другими специалистами в интересной для детей форме. К работе необходимо активно подключать родителей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6.5. </w:t>
      </w:r>
      <w:r w:rsidR="00F65568" w:rsidRPr="00272F04">
        <w:rPr>
          <w:sz w:val="24"/>
          <w:szCs w:val="24"/>
        </w:rPr>
        <w:t>Контроль знаний по образовательной области «физическое развитие» в части формирования ценностей ЗОЖ, овладения элементарными правилами и нормами в питании, двигательном режиме, закаливании. При формировании полезных привычек и др. осуществлять путем опроса воспитанников, проведения итоговых практических занятий, наблюдения за выполнением усвоенных правил безопасного поведения в естественной обстановке.</w:t>
      </w:r>
    </w:p>
    <w:p w:rsidR="008E61AD" w:rsidRPr="00272F04" w:rsidRDefault="00F65568" w:rsidP="00625A71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left="0" w:firstLine="142"/>
      </w:pPr>
      <w:bookmarkStart w:id="6" w:name="bookmark44"/>
      <w:r w:rsidRPr="00272F04">
        <w:t>Требования к организации и созданию условий для профилактики заболеваний и оздоровления воспитанников, для занятия ими физкультурой и спортом</w:t>
      </w:r>
      <w:bookmarkEnd w:id="6"/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A92B12" w:rsidRPr="00272F04">
        <w:rPr>
          <w:sz w:val="24"/>
          <w:szCs w:val="24"/>
        </w:rPr>
        <w:t xml:space="preserve">МБДОУ </w:t>
      </w:r>
      <w:r w:rsidR="0097370F">
        <w:rPr>
          <w:sz w:val="24"/>
          <w:szCs w:val="24"/>
        </w:rPr>
        <w:t>№ 162</w:t>
      </w:r>
      <w:r w:rsidRPr="00272F04">
        <w:rPr>
          <w:sz w:val="24"/>
          <w:szCs w:val="24"/>
        </w:rPr>
        <w:t xml:space="preserve"> необходимо обеспечить соблюдение гигиенических требований на занятиях с использованием компьютерной техники: организовано проведение комплекса упражнений для глаз.</w:t>
      </w:r>
    </w:p>
    <w:p w:rsidR="008E61AD" w:rsidRPr="00FD2C4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2. </w:t>
      </w:r>
      <w:r w:rsidR="00F65568" w:rsidRPr="00272F04">
        <w:rPr>
          <w:sz w:val="24"/>
          <w:szCs w:val="24"/>
        </w:rPr>
        <w:t xml:space="preserve">Занятия с использованием компьютерной техники в </w:t>
      </w:r>
      <w:r w:rsidRPr="00272F04">
        <w:rPr>
          <w:sz w:val="24"/>
          <w:szCs w:val="24"/>
        </w:rPr>
        <w:t xml:space="preserve">МБДОУ № </w:t>
      </w:r>
      <w:r w:rsidR="00012FA1">
        <w:rPr>
          <w:sz w:val="24"/>
          <w:szCs w:val="24"/>
        </w:rPr>
        <w:t>162</w:t>
      </w:r>
      <w:r w:rsidR="00F65568" w:rsidRPr="00272F04">
        <w:rPr>
          <w:sz w:val="24"/>
          <w:szCs w:val="24"/>
        </w:rPr>
        <w:t xml:space="preserve"> организуются в соответствии </w:t>
      </w:r>
      <w:r w:rsidR="00F65568" w:rsidRPr="00272F04">
        <w:rPr>
          <w:sz w:val="24"/>
          <w:szCs w:val="24"/>
          <w:lang w:val="en-US" w:eastAsia="en-US" w:bidi="en-US"/>
        </w:rPr>
        <w:t>c</w:t>
      </w:r>
      <w:r w:rsidR="00F65568" w:rsidRPr="00272F04">
        <w:rPr>
          <w:sz w:val="24"/>
          <w:szCs w:val="24"/>
        </w:rPr>
        <w:t xml:space="preserve">гигиеническими требованиями к видеодисплейным терминалам, персональным электронно-вычислительным машинам и организации работы </w:t>
      </w:r>
      <w:r w:rsidR="00FD2C44" w:rsidRPr="00FD2C44">
        <w:rPr>
          <w:sz w:val="24"/>
          <w:szCs w:val="24"/>
        </w:rPr>
        <w:t>(Постановление Главного государственного санитарного врача РФ от 28 сентября 2020 г. N 28 «Об утверждении санитарных правил СП 2.4.3648-20 « Санитарно-эпидемиологические требования к организациям воспитания и обучения, отдыха и оздоровления детей и молодежи»)</w:t>
      </w:r>
      <w:r w:rsidR="00F65568" w:rsidRPr="00FD2C44">
        <w:rPr>
          <w:sz w:val="24"/>
          <w:szCs w:val="24"/>
        </w:rPr>
        <w:t>.</w:t>
      </w:r>
    </w:p>
    <w:p w:rsidR="008E61AD" w:rsidRPr="00272F04" w:rsidRDefault="00F65568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 работе использовать только исправные технические средства обучения: магнитофон, телевизор и др. Не оставлять включенным в электросеть приборы и ТСО без присмотра. Не допускать подключения и отключения ТСО детьми. Следить, чтобы воспитанники не дотрагивались к включенным ТСО, электрошнурам, электрическим гирляндам и др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3. </w:t>
      </w:r>
      <w:r w:rsidR="00F65568" w:rsidRPr="00272F04">
        <w:rPr>
          <w:sz w:val="24"/>
          <w:szCs w:val="24"/>
        </w:rPr>
        <w:t>Длительность просмотра диафильмов должна составлять не более 15 мин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4. </w:t>
      </w:r>
      <w:r w:rsidR="00F65568" w:rsidRPr="00272F04">
        <w:rPr>
          <w:sz w:val="24"/>
          <w:szCs w:val="24"/>
        </w:rPr>
        <w:t>Для просмотра телепередач использовать телевизор с размером экрана 59-69 см. Телевизор должен быть установлен на высоте 1-1,3 м от пола. Длительность просмотра телепередач должна составлять - 20 мин для детей четырех-пяти лет, до 30 мин для детей шести лет.</w:t>
      </w:r>
    </w:p>
    <w:p w:rsidR="008E61AD" w:rsidRPr="00272F04" w:rsidRDefault="0097370F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МБДОУ № 162</w:t>
      </w:r>
      <w:bookmarkStart w:id="7" w:name="_GoBack"/>
      <w:bookmarkEnd w:id="7"/>
      <w:r w:rsidR="00F65568" w:rsidRPr="00272F04">
        <w:rPr>
          <w:sz w:val="24"/>
          <w:szCs w:val="24"/>
        </w:rPr>
        <w:t xml:space="preserve"> обязано осуществлять комплекс мероприятий по воспитанию и формированию правильной осанки и рабочей позы у воспитанников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5. </w:t>
      </w:r>
      <w:r w:rsidR="00F65568" w:rsidRPr="00272F04">
        <w:rPr>
          <w:sz w:val="24"/>
          <w:szCs w:val="24"/>
        </w:rPr>
        <w:t xml:space="preserve">После перенесенных заболеваний дети допускаются к занятиям физкультуры в </w:t>
      </w:r>
      <w:r w:rsidR="00012FA1">
        <w:rPr>
          <w:sz w:val="24"/>
          <w:szCs w:val="24"/>
        </w:rPr>
        <w:t>МБДОУ № 162</w:t>
      </w:r>
      <w:r w:rsidR="00F65568" w:rsidRPr="00272F04">
        <w:rPr>
          <w:sz w:val="24"/>
          <w:szCs w:val="24"/>
        </w:rPr>
        <w:t xml:space="preserve"> только со справками врача.</w:t>
      </w:r>
    </w:p>
    <w:p w:rsidR="008E61AD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6. </w:t>
      </w:r>
      <w:r w:rsidR="00F65568" w:rsidRPr="00272F04">
        <w:rPr>
          <w:sz w:val="24"/>
          <w:szCs w:val="24"/>
        </w:rPr>
        <w:t>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FD2C44" w:rsidRPr="00272F04" w:rsidRDefault="00FD2C44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lastRenderedPageBreak/>
        <w:t xml:space="preserve">7.7. </w:t>
      </w:r>
      <w:r w:rsidR="00F65568" w:rsidRPr="00272F04">
        <w:rPr>
          <w:sz w:val="24"/>
          <w:szCs w:val="24"/>
        </w:rPr>
        <w:t>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8. </w:t>
      </w:r>
      <w:r w:rsidR="00F65568" w:rsidRPr="00272F04">
        <w:rPr>
          <w:sz w:val="24"/>
          <w:szCs w:val="24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 и другие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9. </w:t>
      </w:r>
      <w:r w:rsidR="00F65568" w:rsidRPr="00272F04">
        <w:rPr>
          <w:sz w:val="24"/>
          <w:szCs w:val="24"/>
        </w:rPr>
        <w:t>Для реализации двигательной деятельности детей используются исправное оборудование и инвентарь физкультурного зала и спортивной площадки в соответствии с возрастом и ростом ребенка. Занятия по физической культуре детей на открытом воздух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10. </w:t>
      </w:r>
      <w:r w:rsidR="00F65568" w:rsidRPr="00272F04">
        <w:rPr>
          <w:sz w:val="24"/>
          <w:szCs w:val="24"/>
        </w:rPr>
        <w:t>С детьми второго и третьего года жизни занятия по физическому культуре основной образовательной программы осуществляют по подгруппам 2 -3 раза в неделю. С детьми второго года жизни занятия по физической культуре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11. </w:t>
      </w:r>
      <w:r w:rsidR="00F65568" w:rsidRPr="00272F04">
        <w:rPr>
          <w:sz w:val="24"/>
          <w:szCs w:val="24"/>
        </w:rPr>
        <w:t>Занятия по физической культуре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8E61AD" w:rsidRPr="00272F04" w:rsidRDefault="00F65568" w:rsidP="00FD2C44">
      <w:pPr>
        <w:pStyle w:val="70"/>
        <w:numPr>
          <w:ilvl w:val="0"/>
          <w:numId w:val="7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 младшей группе - 15 мин.,</w:t>
      </w:r>
    </w:p>
    <w:p w:rsidR="008E61AD" w:rsidRPr="00272F04" w:rsidRDefault="00F65568" w:rsidP="00FD2C44">
      <w:pPr>
        <w:pStyle w:val="70"/>
        <w:numPr>
          <w:ilvl w:val="0"/>
          <w:numId w:val="7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 средней группе - 20 мин.,</w:t>
      </w:r>
    </w:p>
    <w:p w:rsidR="008E61AD" w:rsidRPr="00272F04" w:rsidRDefault="00F65568" w:rsidP="00FD2C44">
      <w:pPr>
        <w:pStyle w:val="70"/>
        <w:numPr>
          <w:ilvl w:val="0"/>
          <w:numId w:val="7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 старшей группе - 25 мин.,</w:t>
      </w:r>
    </w:p>
    <w:p w:rsidR="008E61AD" w:rsidRPr="00272F04" w:rsidRDefault="00F65568" w:rsidP="00FD2C44">
      <w:pPr>
        <w:pStyle w:val="70"/>
        <w:numPr>
          <w:ilvl w:val="0"/>
          <w:numId w:val="7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 подготовительной группе - 30 мин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12. </w:t>
      </w:r>
      <w:r w:rsidR="00F65568" w:rsidRPr="00272F04">
        <w:rPr>
          <w:sz w:val="24"/>
          <w:szCs w:val="24"/>
        </w:rPr>
        <w:t>Один раз в неделю для детей следует круглогодично организовывать занятия по физической культуре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13. </w:t>
      </w:r>
      <w:r w:rsidR="00F65568" w:rsidRPr="00272F04">
        <w:rPr>
          <w:sz w:val="24"/>
          <w:szCs w:val="24"/>
        </w:rPr>
        <w:t>В теплое время года при благоприятных метеорологических условиях непосредственно образовательную деятельность по физической культуре рекомендуется организовывать на открытом воздухе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14. </w:t>
      </w:r>
      <w:r w:rsidR="00F65568" w:rsidRPr="00272F04">
        <w:rPr>
          <w:sz w:val="24"/>
          <w:szCs w:val="24"/>
        </w:rPr>
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8E61AD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7.15. </w:t>
      </w:r>
      <w:r w:rsidR="00F65568" w:rsidRPr="00272F04">
        <w:rPr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</w:r>
    </w:p>
    <w:p w:rsidR="008E61AD" w:rsidRPr="00272F04" w:rsidRDefault="00F65568" w:rsidP="00FD2C44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left="0" w:firstLine="142"/>
      </w:pPr>
      <w:bookmarkStart w:id="8" w:name="bookmark45"/>
      <w:r w:rsidRPr="00272F04">
        <w:t>Требования к организации периодических медосмотров и диспансеризации</w:t>
      </w:r>
      <w:bookmarkEnd w:id="8"/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A92B12" w:rsidRPr="00272F04">
        <w:rPr>
          <w:sz w:val="24"/>
          <w:szCs w:val="24"/>
        </w:rPr>
        <w:t xml:space="preserve">МБДОУ № </w:t>
      </w:r>
      <w:r w:rsidR="00FD2C44">
        <w:rPr>
          <w:sz w:val="24"/>
          <w:szCs w:val="24"/>
        </w:rPr>
        <w:t>33</w:t>
      </w:r>
      <w:r w:rsidRPr="00272F04">
        <w:rPr>
          <w:sz w:val="24"/>
          <w:szCs w:val="24"/>
        </w:rPr>
        <w:t xml:space="preserve"> медицинским персоналом должно быть организовано периодическое медицинское наблюдение за детьми и плановая диспансеризация воспитанников.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 Не аттестованный персонал дошкольных образовательных организаций проходит повторное гигиеническое обучение с последующей переаттестацией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Каждый работник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 Персонал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lastRenderedPageBreak/>
        <w:t>Младшие воспитатели и помощники воспитателя обеспечиваются спецодеждой (халаты светлых тонов)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еред входом в туалетную комнату персонал должен снимать халат и после выхода тщательно мыть руки с мылом; работникам запрещается пользоваться детским туалетом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8E61AD" w:rsidRPr="00272F04" w:rsidRDefault="00F65568" w:rsidP="00FD2C44">
      <w:pPr>
        <w:pStyle w:val="30"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left="0" w:firstLine="142"/>
        <w:jc w:val="both"/>
      </w:pPr>
      <w:r w:rsidRPr="00272F04">
        <w:t>Требования к условиям, обеспечивающим профилактику и запрещение курения, употребления алкогольных и слабоалкогольных напитков, пива, психоактивных веществ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должна осуществляться работа по профилактике и запрещению курения, употреблению алкогольных, слабоалкогольных напитков, пива, наркотических средств и психотропных веществ, их аналогов и других одурманивающих веществ с работниками и родителями (законными представителями) воспитанников (беседы, лекции, тренинги, ролевые игры, проектная деятельность и т.д.) в соответствии с Планом работы учреждения(п. 7 ч.1. ст. 41 273-ФЗ).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Запрещается курение табака в здании и на территории </w:t>
      </w:r>
      <w:r w:rsidR="00A92B12" w:rsidRPr="00272F04">
        <w:rPr>
          <w:sz w:val="24"/>
          <w:szCs w:val="24"/>
        </w:rPr>
        <w:t xml:space="preserve">МБДОУ № </w:t>
      </w:r>
      <w:r w:rsidR="00916DA5">
        <w:rPr>
          <w:sz w:val="24"/>
          <w:szCs w:val="24"/>
        </w:rPr>
        <w:t>33</w:t>
      </w:r>
      <w:r w:rsidRPr="00272F04">
        <w:rPr>
          <w:sz w:val="24"/>
          <w:szCs w:val="24"/>
        </w:rPr>
        <w:t xml:space="preserve"> (Пункт 1 ч.1 ст. 12ФЗ - 15). На здании должны быть размещены таблички, запрещающие курение на территории </w:t>
      </w:r>
      <w:r w:rsidR="00A92B12" w:rsidRPr="00272F04">
        <w:rPr>
          <w:sz w:val="24"/>
          <w:szCs w:val="24"/>
        </w:rPr>
        <w:t xml:space="preserve">МБДОУ </w:t>
      </w:r>
      <w:r w:rsidR="00FD2C44">
        <w:rPr>
          <w:sz w:val="24"/>
          <w:szCs w:val="24"/>
        </w:rPr>
        <w:t xml:space="preserve"> № 33</w:t>
      </w:r>
      <w:r w:rsidRPr="00272F04">
        <w:rPr>
          <w:sz w:val="24"/>
          <w:szCs w:val="24"/>
        </w:rPr>
        <w:t xml:space="preserve"> (ч.2 ст.15 ФЗ- 15).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Запрещается распитие алкогольных и слабоалкогольных напитков, пива в здании и на территории </w:t>
      </w:r>
      <w:r w:rsidR="00A92B12" w:rsidRPr="00272F04">
        <w:rPr>
          <w:sz w:val="24"/>
          <w:szCs w:val="24"/>
        </w:rPr>
        <w:t xml:space="preserve">МБДОУ № </w:t>
      </w:r>
      <w:r w:rsidR="00012FA1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. В случае выявления лиц, распивающих спиртные напитки на территории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незамедлительно вызывать Полицию или охранное предприятие. Администрация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вправе применить дисциплинарное взыскание в отношении сотрудников, нарушающих антиалкогольный и антитабачный закон.</w:t>
      </w:r>
    </w:p>
    <w:p w:rsidR="008E61AD" w:rsidRPr="00272F04" w:rsidRDefault="00F65568" w:rsidP="00FD2C44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0"/>
          <w:tab w:val="left" w:pos="418"/>
          <w:tab w:val="left" w:pos="1134"/>
        </w:tabs>
        <w:spacing w:before="120" w:after="120" w:line="240" w:lineRule="auto"/>
        <w:ind w:left="0" w:firstLine="142"/>
        <w:jc w:val="center"/>
      </w:pPr>
      <w:bookmarkStart w:id="9" w:name="bookmark46"/>
      <w:r w:rsidRPr="00272F04">
        <w:t>Требования к организации обеспечения безопасности воспитанников во время пребывания в организации</w:t>
      </w:r>
      <w:bookmarkEnd w:id="9"/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A92B12" w:rsidRPr="00272F04">
        <w:rPr>
          <w:sz w:val="24"/>
          <w:szCs w:val="24"/>
        </w:rPr>
        <w:t xml:space="preserve">МБДОУ № </w:t>
      </w:r>
      <w:r w:rsidR="00012FA1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должен быть Акт готовности к новому учебному году, подтверждающий соответствие условий для организации образовательного процесса требованиям государственных санитарно - эпидемиологических правил и нормативов, при организации образовательного процесса, требованиям пожарной безопасности (ч.6 ст. 28 273-ФЗ). В случае наличия в Акте замечаний, рекомендаций, </w:t>
      </w:r>
      <w:r w:rsidR="00A92B12" w:rsidRPr="00272F04">
        <w:rPr>
          <w:sz w:val="24"/>
          <w:szCs w:val="24"/>
        </w:rPr>
        <w:t xml:space="preserve">МБДОУ № </w:t>
      </w:r>
      <w:r w:rsidR="00012FA1">
        <w:rPr>
          <w:sz w:val="24"/>
          <w:szCs w:val="24"/>
        </w:rPr>
        <w:t>162</w:t>
      </w:r>
      <w:r w:rsidR="00FD2C44">
        <w:rPr>
          <w:sz w:val="24"/>
          <w:szCs w:val="24"/>
        </w:rPr>
        <w:t xml:space="preserve"> о</w:t>
      </w:r>
      <w:r w:rsidRPr="00272F04">
        <w:rPr>
          <w:sz w:val="24"/>
          <w:szCs w:val="24"/>
        </w:rPr>
        <w:t>бязано устранить их в установленные сроки.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A92B12" w:rsidRPr="00272F04">
        <w:rPr>
          <w:sz w:val="24"/>
          <w:szCs w:val="24"/>
        </w:rPr>
        <w:t xml:space="preserve">МБДОУ № </w:t>
      </w:r>
      <w:r w:rsidR="00012FA1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должна быть система обеспечения безопасности (ч.7 статьи 28 273-ФЗ):</w:t>
      </w:r>
    </w:p>
    <w:p w:rsidR="008E61AD" w:rsidRPr="00272F04" w:rsidRDefault="00A92B12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206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МБДОУ № </w:t>
      </w:r>
      <w:r w:rsidR="00012FA1">
        <w:rPr>
          <w:sz w:val="24"/>
          <w:szCs w:val="24"/>
        </w:rPr>
        <w:t>162</w:t>
      </w:r>
      <w:r w:rsidR="00F65568" w:rsidRPr="00272F04">
        <w:rPr>
          <w:sz w:val="24"/>
          <w:szCs w:val="24"/>
        </w:rPr>
        <w:t xml:space="preserve"> должно иметь периметральное ограждение территории, ограждение не должно иметь дыр, проемов во избежание проникновения бродячих собак и самовольного ухода детей;</w:t>
      </w:r>
    </w:p>
    <w:p w:rsidR="008E61AD" w:rsidRPr="00272F04" w:rsidRDefault="00F65568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206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на территории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должно быть освещение;</w:t>
      </w:r>
    </w:p>
    <w:p w:rsidR="008E61AD" w:rsidRPr="00272F04" w:rsidRDefault="00F65568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206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на территории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должны отсутствовать разрушенные, находящиеся в аварийном состоянии здания, помещения, спортивные сооружения;</w:t>
      </w:r>
    </w:p>
    <w:p w:rsidR="008E61AD" w:rsidRPr="00272F04" w:rsidRDefault="00F65568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206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се оборудование на участке (малые игровые формы, физкультурные пособия и др.) должно быть в исправном состоянии: без острых выступов, углов, гвоздей,</w:t>
      </w:r>
    </w:p>
    <w:p w:rsidR="008E61AD" w:rsidRPr="00272F04" w:rsidRDefault="00F65568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шероховатостей и выступающих болтов; горки, лесенки должны быть устойчивы и иметь прочные рейки, перила, отвечать возрасту детей и санитарным требованиям; запрещается вбивать гвозди в павильонах, на игровых конструкциях на уровне роста детей; запрещается устанавливать кирпичные бордюры острым углом вверх вокруг клумб, огородов;</w:t>
      </w:r>
    </w:p>
    <w:p w:rsidR="008E61AD" w:rsidRPr="00272F04" w:rsidRDefault="00F65568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орота детского сада должны быть закрыты на засов, входные двери в здание, двери групповых и других помещений должны быть также закрыты и снабжены запорами на высоте, недоступной детям;</w:t>
      </w:r>
    </w:p>
    <w:p w:rsidR="008E61AD" w:rsidRPr="00272F04" w:rsidRDefault="00012FA1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МБДОУ № 162</w:t>
      </w:r>
      <w:r w:rsidR="00F65568" w:rsidRPr="00272F04">
        <w:rPr>
          <w:sz w:val="24"/>
          <w:szCs w:val="24"/>
        </w:rPr>
        <w:t xml:space="preserve"> должно быть обеспечено</w:t>
      </w:r>
      <w:r w:rsidR="00FD2C44">
        <w:rPr>
          <w:sz w:val="24"/>
          <w:szCs w:val="24"/>
        </w:rPr>
        <w:t xml:space="preserve"> тревожной кнопкой</w:t>
      </w:r>
      <w:r w:rsidR="00F65568" w:rsidRPr="00272F04">
        <w:rPr>
          <w:sz w:val="24"/>
          <w:szCs w:val="24"/>
        </w:rPr>
        <w:t>;</w:t>
      </w:r>
    </w:p>
    <w:p w:rsidR="008E61AD" w:rsidRPr="00272F04" w:rsidRDefault="00012FA1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МБДОУ № 162</w:t>
      </w:r>
      <w:r w:rsidR="00F65568" w:rsidRPr="00272F04">
        <w:rPr>
          <w:sz w:val="24"/>
          <w:szCs w:val="24"/>
        </w:rPr>
        <w:t xml:space="preserve"> должно быть оборудовано системой видеонаблюдения и контроля;</w:t>
      </w:r>
    </w:p>
    <w:p w:rsidR="008E61AD" w:rsidRPr="00272F04" w:rsidRDefault="00F65568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должен быть организован пропускной режим, обеспеченный дежурными администраторами с целью обеспечения порядка и недопущению посторонних лиц в помещения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>;</w:t>
      </w:r>
    </w:p>
    <w:p w:rsidR="008E61AD" w:rsidRPr="00272F04" w:rsidRDefault="00F65568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должно быть предусмотрено рациональное размещение учебного оборудования, ТСО в целях повышения безопасности труда,</w:t>
      </w:r>
    </w:p>
    <w:p w:rsidR="008E61AD" w:rsidRDefault="00F65568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012FA1">
        <w:rPr>
          <w:sz w:val="24"/>
          <w:szCs w:val="24"/>
        </w:rPr>
        <w:t>МБДОУ №162</w:t>
      </w:r>
      <w:r w:rsidRPr="00272F04">
        <w:rPr>
          <w:sz w:val="24"/>
          <w:szCs w:val="24"/>
        </w:rPr>
        <w:t xml:space="preserve"> на видных местах во всех помещениях должны быть размещены инструкции по охране труда, охране жизни и здоровья воспитанников во время проведения образовательного процесса;</w:t>
      </w:r>
    </w:p>
    <w:p w:rsidR="00916DA5" w:rsidRPr="00272F04" w:rsidRDefault="00916DA5" w:rsidP="00916DA5">
      <w:pPr>
        <w:pStyle w:val="70"/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142"/>
        <w:jc w:val="both"/>
        <w:rPr>
          <w:sz w:val="24"/>
          <w:szCs w:val="24"/>
        </w:rPr>
      </w:pPr>
    </w:p>
    <w:p w:rsidR="008E61AD" w:rsidRPr="00272F04" w:rsidRDefault="00F65568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198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lastRenderedPageBreak/>
        <w:t xml:space="preserve">в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в специально отведенном месте должны находиться стенды по охране труда, охране жизни и здоровья воспитанников;</w:t>
      </w:r>
    </w:p>
    <w:p w:rsidR="008E61AD" w:rsidRPr="00272F04" w:rsidRDefault="00F65568" w:rsidP="00FD2C44">
      <w:pPr>
        <w:pStyle w:val="70"/>
        <w:numPr>
          <w:ilvl w:val="0"/>
          <w:numId w:val="8"/>
        </w:numPr>
        <w:shd w:val="clear" w:color="auto" w:fill="auto"/>
        <w:tabs>
          <w:tab w:val="left" w:pos="0"/>
          <w:tab w:val="left" w:pos="207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должен проводиться плановый и внеплановый (по необходимости) инструктаж по охране труда, охране жизни и здоровья воспитанников во время пребывания в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>, запись и личная подпись инструктируемого должна быть занесена в Журнал о проведении инструктажа;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ри организации образовательного процесса следует оградить детей от воздействия следующих опасных и вредных факторов:</w:t>
      </w:r>
    </w:p>
    <w:p w:rsidR="008E61AD" w:rsidRPr="00272F04" w:rsidRDefault="00F65568" w:rsidP="00FD2C44">
      <w:pPr>
        <w:pStyle w:val="70"/>
        <w:numPr>
          <w:ilvl w:val="0"/>
          <w:numId w:val="9"/>
        </w:numPr>
        <w:shd w:val="clear" w:color="auto" w:fill="auto"/>
        <w:tabs>
          <w:tab w:val="left" w:pos="0"/>
          <w:tab w:val="left" w:pos="198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еправильный подбор детской мебели, так как это может повлечь за собой нарушение осанки, искривление позвоночника, развитие близорукости;</w:t>
      </w:r>
    </w:p>
    <w:p w:rsidR="008E61AD" w:rsidRPr="00272F04" w:rsidRDefault="00F65568" w:rsidP="00FD2C44">
      <w:pPr>
        <w:pStyle w:val="70"/>
        <w:numPr>
          <w:ilvl w:val="0"/>
          <w:numId w:val="9"/>
        </w:numPr>
        <w:shd w:val="clear" w:color="auto" w:fill="auto"/>
        <w:tabs>
          <w:tab w:val="left" w:pos="0"/>
          <w:tab w:val="left" w:pos="202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едостаточная освещенность и непродуманное размещение «уголков книги», уголков для настольных игр, уголков по изобразительной деятельности могут привести к нарушению остроты зрения у детей;</w:t>
      </w:r>
    </w:p>
    <w:p w:rsidR="008E61AD" w:rsidRPr="00272F04" w:rsidRDefault="00F65568" w:rsidP="00FD2C44">
      <w:pPr>
        <w:pStyle w:val="70"/>
        <w:numPr>
          <w:ilvl w:val="0"/>
          <w:numId w:val="9"/>
        </w:numPr>
        <w:shd w:val="clear" w:color="auto" w:fill="auto"/>
        <w:tabs>
          <w:tab w:val="left" w:pos="0"/>
          <w:tab w:val="left" w:pos="207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рисутствие в группе постороннего длительного шума, громкой музыки, громкой речи и т. д. во время нахождения в группе может стать причиной нарушения остроты слуха;</w:t>
      </w:r>
    </w:p>
    <w:p w:rsidR="008E61AD" w:rsidRPr="00272F04" w:rsidRDefault="00F65568" w:rsidP="00FD2C44">
      <w:pPr>
        <w:pStyle w:val="70"/>
        <w:numPr>
          <w:ilvl w:val="0"/>
          <w:numId w:val="9"/>
        </w:numPr>
        <w:shd w:val="clear" w:color="auto" w:fill="auto"/>
        <w:tabs>
          <w:tab w:val="left" w:pos="0"/>
          <w:tab w:val="left" w:pos="198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еисправное электрооборудование, ТСО в групповых комнатах и других помещениях, которое может привести к поражению детей электрическим током, пожару, вызванному коротким замыканием;</w:t>
      </w:r>
    </w:p>
    <w:p w:rsidR="008E61AD" w:rsidRPr="00272F04" w:rsidRDefault="00F65568" w:rsidP="00FD2C44">
      <w:pPr>
        <w:pStyle w:val="70"/>
        <w:numPr>
          <w:ilvl w:val="0"/>
          <w:numId w:val="9"/>
        </w:numPr>
        <w:shd w:val="clear" w:color="auto" w:fill="auto"/>
        <w:tabs>
          <w:tab w:val="left" w:pos="0"/>
          <w:tab w:val="left" w:pos="198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еправильное хранение и использование колющих, режущих мелких предметов, использование оборудования и мебели в неисправном состоянии или с дефектами могут стать причиной различных травм;</w:t>
      </w:r>
    </w:p>
    <w:p w:rsidR="008E61AD" w:rsidRPr="00272F04" w:rsidRDefault="00F65568" w:rsidP="00FD2C44">
      <w:pPr>
        <w:pStyle w:val="70"/>
        <w:numPr>
          <w:ilvl w:val="0"/>
          <w:numId w:val="9"/>
        </w:numPr>
        <w:shd w:val="clear" w:color="auto" w:fill="auto"/>
        <w:tabs>
          <w:tab w:val="left" w:pos="0"/>
          <w:tab w:val="left" w:pos="198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еправильное хранение и использование медикаментов и средств дезинфекции, что может повлечь за собой отравления;</w:t>
      </w:r>
    </w:p>
    <w:p w:rsidR="008E61AD" w:rsidRPr="00272F04" w:rsidRDefault="00F65568" w:rsidP="00FD2C44">
      <w:pPr>
        <w:pStyle w:val="70"/>
        <w:numPr>
          <w:ilvl w:val="0"/>
          <w:numId w:val="9"/>
        </w:numPr>
        <w:shd w:val="clear" w:color="auto" w:fill="auto"/>
        <w:tabs>
          <w:tab w:val="left" w:pos="0"/>
          <w:tab w:val="left" w:pos="198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есоблюдение детьми правил безопасного поведения при перемещении из группы в спортивный-музыкальный зал или другое помещение детского сада, особенно при спуске или подъеме по лестнице - причина различных травм у детей.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Родители (законные представители) воспитанников </w:t>
      </w:r>
      <w:r w:rsidR="00012FA1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должны лично передавать воспитателю и забирать у него ребенка, не делегируя эти обязанности посторонним (соседям, знакомым, родственникам) и несовершеннолетним лицам (братьям, сестрам). В исключительных случаях забирать ребенка имеет право доверенное лицо совершеннолетнего возраста на основании письменного заявления родителя с обязательным предъявлением документа, удостоверяющего личность доверенного лица.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Запрещается отдавать детей лицам в нетрезвом состоянии или с неадекватным поведением. В такой ситуации не вступать в острый конфликт с лицом, пришедшим за ребенком, а спокойно убеждать, какая грозит опасность ребенку. В случае необходимости призвать на помощь другого сотрудника, родителей, администрацию или вызвать полицию (действовать по обстоятельствам).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Запрещается впускать на территорию и в здание </w:t>
      </w:r>
      <w:r w:rsidR="00A92B12" w:rsidRPr="00272F04">
        <w:rPr>
          <w:sz w:val="24"/>
          <w:szCs w:val="24"/>
        </w:rPr>
        <w:t xml:space="preserve">МБДОУ № </w:t>
      </w:r>
      <w:r w:rsidR="00E3051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неизвестных лиц, без предъявления ими документа, удостоверяющего их личность.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прошедшие инструктаж по охране жизни и здоровья воспитанников, охране труда, медицинский осмотр и не имеющие противопоказаний по состоянию здоровья. Ежедневный утренний прием детей проводится воспитателем и (или) медицинским работником, которые опрашивают родителей (законных представителей)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оспитатель обеспечивает контроль за выполнением воспитанниками требований личной гигиены (запрещается брать в руки, рот грязные предметы; на прогулке запрещается брать в рот снег, сосульки; не бросать друг в друга песком, землей; необходимо следить за тем, чтобы дети без разрешения воспитателя не ели никаких растений, ягод, грибов, трав). Каждый ребенок должен иметь индивидуальную расческу, полотенце, носовой платок.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о время образовательного процесса, во время сна запрещается оставлять воспитанников без наблюдения воспитателя.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еобходимо исключить ситуации травмирования одним ребенком другого путем рациональной организации детской деятельности.</w:t>
      </w:r>
    </w:p>
    <w:p w:rsidR="008E61AD" w:rsidRPr="00272F04" w:rsidRDefault="00F65568" w:rsidP="00FD2C44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оспитатель обеспечивает соблюдение требований к содержанию в группе растений: не допускает содержания в группах ядовитых и колючих растений; комнатные растения в уголках природы размещаются с таким расчетом, чтобы ребенок мог осуществлять уход за ними, стоя на </w:t>
      </w:r>
      <w:r w:rsidRPr="00272F04">
        <w:rPr>
          <w:sz w:val="24"/>
          <w:szCs w:val="24"/>
        </w:rPr>
        <w:lastRenderedPageBreak/>
        <w:t>полу; при поливе растений ребенок должен держать лейку ниже уровня своей груди, чтобы вода не стекала за рукава и не попадала на одежду; на подоконниках помещений детского сада не следует размещать широколистные цветы, снижающие уровень естественного освещения, высота цветов не должна превышать 15 см от подоконника; подставки для цветов в групповых комнатах должны быть устойчивые, не выше 65-70 см от пола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оспитатель должен обеспечивать требования к организации общественно - полезного труда детей: при выполнении поручений, связанных с обязанностями дежурных по уголку природы и по приему пищи, дети могут выполнять их только под наблюдением взрослого; во время выполнения поручений категорически запрещается перенос детьми горячей пищи, воды и прочих горячих предметов; общественно-полезный труд детей старшей и подготовительной групп проводимый в форме самообслуживания (дежурства по группе, сервировка столов, помощь в подготовке к занятиям, уход за комнатными растениями и т. п.), не должен быть продолжительностью более 20 мин. в день; детям до 6-7 лет разрешается переносить груз не более 2 кг; лейку, воду в ведрах до 2-2,5 кг и работать не более 10 мин; категорически запрещается привлекать детей к труду, представляющему опасность инфицирования: уборка санузлов, сбор грязного белья, бытовых отходов.</w:t>
      </w:r>
    </w:p>
    <w:p w:rsidR="00916DA5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При организации прогулок, деятельности в цветнике, воспитатель обязана оградить детей от воздействия следующих опасных и вредных факторов, характерных </w:t>
      </w:r>
      <w:r w:rsidRPr="00272F04">
        <w:rPr>
          <w:rStyle w:val="7115pt"/>
          <w:sz w:val="24"/>
          <w:szCs w:val="24"/>
        </w:rPr>
        <w:t>для всех сезонов:</w:t>
      </w:r>
      <w:r w:rsidRPr="00272F04">
        <w:rPr>
          <w:sz w:val="24"/>
          <w:szCs w:val="24"/>
        </w:rPr>
        <w:t xml:space="preserve"> падение с горок, «шведских стенок» в случаях отсутствия страховки воспитателя; </w:t>
      </w:r>
    </w:p>
    <w:p w:rsidR="00916DA5" w:rsidRDefault="00F65568" w:rsidP="00916DA5">
      <w:pPr>
        <w:pStyle w:val="70"/>
        <w:numPr>
          <w:ilvl w:val="0"/>
          <w:numId w:val="18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травмирование торчащими из земли металлическими или деревянными стойками предметов, невысокими пеньками на площадках для подвижных игр; </w:t>
      </w:r>
    </w:p>
    <w:p w:rsidR="00916DA5" w:rsidRDefault="00F65568" w:rsidP="00916DA5">
      <w:pPr>
        <w:pStyle w:val="70"/>
        <w:numPr>
          <w:ilvl w:val="0"/>
          <w:numId w:val="18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укусы животных (собак, кошек); порезы, уколы битым стеклом, сухими ветками, сучками на деревьях, кустарниках, занозы от палок, досок, деревянных игрушек и пр.;</w:t>
      </w:r>
    </w:p>
    <w:p w:rsidR="00916DA5" w:rsidRDefault="00F65568" w:rsidP="00916DA5">
      <w:pPr>
        <w:pStyle w:val="70"/>
        <w:numPr>
          <w:ilvl w:val="0"/>
          <w:numId w:val="18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травмирование ног воспитанников при наличии ямок и выбоин на участке, спрыгивании со стационарного оборудования без страховки воспитателя; </w:t>
      </w:r>
    </w:p>
    <w:p w:rsidR="00916DA5" w:rsidRDefault="00F65568" w:rsidP="00916DA5">
      <w:pPr>
        <w:pStyle w:val="70"/>
        <w:numPr>
          <w:ilvl w:val="0"/>
          <w:numId w:val="18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травмы, ушибы при катании на качелях, каруселях; </w:t>
      </w:r>
    </w:p>
    <w:p w:rsidR="008E61AD" w:rsidRPr="00272F04" w:rsidRDefault="00F65568" w:rsidP="00916DA5">
      <w:pPr>
        <w:pStyle w:val="70"/>
        <w:numPr>
          <w:ilvl w:val="0"/>
          <w:numId w:val="18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травмы, ушибы во время игр на хозяйственном дворе, возле складов, мусорных контейнеров и пр.; самовольный уход воспитанника за пределы детского сада.</w:t>
      </w:r>
    </w:p>
    <w:p w:rsidR="00916DA5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При организации прогулок, деятельности в цветнике, воспитатель обязан оградить детей от воздействия следующих опасных и вредных факторов, характерных </w:t>
      </w:r>
      <w:r w:rsidRPr="00272F04">
        <w:rPr>
          <w:rStyle w:val="7115pt"/>
          <w:sz w:val="24"/>
          <w:szCs w:val="24"/>
        </w:rPr>
        <w:t>для осенне</w:t>
      </w:r>
      <w:r w:rsidR="00FD2C44">
        <w:rPr>
          <w:rStyle w:val="7115pt"/>
          <w:sz w:val="24"/>
          <w:szCs w:val="24"/>
        </w:rPr>
        <w:t>-</w:t>
      </w:r>
      <w:r w:rsidRPr="00272F04">
        <w:rPr>
          <w:rStyle w:val="7115pt"/>
          <w:sz w:val="24"/>
          <w:szCs w:val="24"/>
        </w:rPr>
        <w:t>весеннего</w:t>
      </w:r>
      <w:r w:rsidRPr="00272F04">
        <w:rPr>
          <w:sz w:val="24"/>
          <w:szCs w:val="24"/>
        </w:rPr>
        <w:t xml:space="preserve"> периода: </w:t>
      </w:r>
    </w:p>
    <w:p w:rsidR="00FD2C44" w:rsidRDefault="00F65568" w:rsidP="00916DA5">
      <w:pPr>
        <w:pStyle w:val="70"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); </w:t>
      </w:r>
    </w:p>
    <w:p w:rsidR="00FD2C44" w:rsidRDefault="00F65568" w:rsidP="00916DA5">
      <w:pPr>
        <w:pStyle w:val="70"/>
        <w:numPr>
          <w:ilvl w:val="0"/>
          <w:numId w:val="16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травмы, ушибы при катании на велосипедах, самокатах, качелях, каруселях; травмы, ушибы во время деятельности на участке; </w:t>
      </w:r>
    </w:p>
    <w:p w:rsidR="00FD2C44" w:rsidRDefault="00F65568" w:rsidP="00916DA5">
      <w:pPr>
        <w:pStyle w:val="70"/>
        <w:numPr>
          <w:ilvl w:val="0"/>
          <w:numId w:val="16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о время игр на мокрой и скользкой площадке; </w:t>
      </w:r>
    </w:p>
    <w:p w:rsidR="00FD2C44" w:rsidRDefault="00F65568" w:rsidP="00916DA5">
      <w:pPr>
        <w:pStyle w:val="70"/>
        <w:numPr>
          <w:ilvl w:val="0"/>
          <w:numId w:val="16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намокание детской одежды, обуви; </w:t>
      </w:r>
    </w:p>
    <w:p w:rsidR="00FD2C44" w:rsidRDefault="00F65568" w:rsidP="00916DA5">
      <w:pPr>
        <w:pStyle w:val="70"/>
        <w:numPr>
          <w:ilvl w:val="0"/>
          <w:numId w:val="16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переохлаждение или перегревание организма ребенка; </w:t>
      </w:r>
    </w:p>
    <w:p w:rsidR="008E61AD" w:rsidRPr="00272F04" w:rsidRDefault="00F65568" w:rsidP="00916DA5">
      <w:pPr>
        <w:pStyle w:val="70"/>
        <w:numPr>
          <w:ilvl w:val="0"/>
          <w:numId w:val="16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отравление ядовитыми растениями, плодами, грибами и др.</w:t>
      </w:r>
    </w:p>
    <w:p w:rsidR="00FD2C4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При организации прогулок, деятельности в цветнике воспитатель обязана оградить детей от воздействия следующих опасных и вредных факторов, характерных для </w:t>
      </w:r>
      <w:r w:rsidRPr="00272F04">
        <w:rPr>
          <w:rStyle w:val="7115pt"/>
          <w:sz w:val="24"/>
          <w:szCs w:val="24"/>
        </w:rPr>
        <w:t>зимнего времени</w:t>
      </w:r>
      <w:r w:rsidRPr="00272F04">
        <w:rPr>
          <w:sz w:val="24"/>
          <w:szCs w:val="24"/>
        </w:rPr>
        <w:t xml:space="preserve"> года: </w:t>
      </w:r>
    </w:p>
    <w:p w:rsidR="00FD2C44" w:rsidRDefault="00F65568" w:rsidP="00FF3D12">
      <w:pPr>
        <w:pStyle w:val="70"/>
        <w:numPr>
          <w:ilvl w:val="0"/>
          <w:numId w:val="17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обморожение, переохлаждение или перегревание организма детей; </w:t>
      </w:r>
    </w:p>
    <w:p w:rsidR="00FD2C44" w:rsidRDefault="00F65568" w:rsidP="00FF3D12">
      <w:pPr>
        <w:pStyle w:val="70"/>
        <w:numPr>
          <w:ilvl w:val="0"/>
          <w:numId w:val="17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травмы, ушибы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, льда и не посыпанным песком; </w:t>
      </w:r>
    </w:p>
    <w:p w:rsidR="00FD2C44" w:rsidRDefault="00F65568" w:rsidP="00FF3D12">
      <w:pPr>
        <w:pStyle w:val="70"/>
        <w:numPr>
          <w:ilvl w:val="0"/>
          <w:numId w:val="17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травмы во время игр на не очищенных от снега, льда площадках; </w:t>
      </w:r>
    </w:p>
    <w:p w:rsidR="00FD2C44" w:rsidRDefault="00F65568" w:rsidP="00FF3D12">
      <w:pPr>
        <w:pStyle w:val="70"/>
        <w:numPr>
          <w:ilvl w:val="0"/>
          <w:numId w:val="17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травмы от падающих с крыш сосулек, свисающих глыб снега в период оттепели;</w:t>
      </w:r>
    </w:p>
    <w:p w:rsidR="00FD2C44" w:rsidRDefault="00F65568" w:rsidP="00FF3D12">
      <w:pPr>
        <w:pStyle w:val="70"/>
        <w:numPr>
          <w:ilvl w:val="0"/>
          <w:numId w:val="17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травмы от прикосновения в морозный день к металлическим конструкциям открытыми частями тела (лицом, руками, языком, губами); </w:t>
      </w:r>
    </w:p>
    <w:p w:rsidR="008E61AD" w:rsidRPr="00272F04" w:rsidRDefault="00F65568" w:rsidP="00FF3D12">
      <w:pPr>
        <w:pStyle w:val="70"/>
        <w:numPr>
          <w:ilvl w:val="0"/>
          <w:numId w:val="17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амокание детской одежды и обуви; заражение желудочно-кишечными болезнями, заболевание ОРЗ, если ребенок будет брать в рот грязный и холодный снег, сосульки.</w:t>
      </w:r>
    </w:p>
    <w:p w:rsidR="00FF3D12" w:rsidRDefault="00F65568" w:rsidP="00916DA5">
      <w:pPr>
        <w:pStyle w:val="70"/>
        <w:shd w:val="clear" w:color="auto" w:fill="auto"/>
        <w:tabs>
          <w:tab w:val="left" w:pos="0"/>
          <w:tab w:val="left" w:pos="709"/>
        </w:tabs>
        <w:spacing w:line="240" w:lineRule="auto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При организации прогулок, деятельности в цветнике, воспитатель обязан оградить детей от воздействия следующих опасных и вредных факторов, характерных для </w:t>
      </w:r>
      <w:r w:rsidRPr="00272F04">
        <w:rPr>
          <w:rStyle w:val="7115pt"/>
          <w:sz w:val="24"/>
          <w:szCs w:val="24"/>
        </w:rPr>
        <w:t>летнего времени</w:t>
      </w:r>
      <w:r w:rsidRPr="00272F04">
        <w:rPr>
          <w:sz w:val="24"/>
          <w:szCs w:val="24"/>
        </w:rPr>
        <w:t xml:space="preserve"> года: травмирование ног воспитанников при ходьбе босиком, играх на траве, песке (камни, острые </w:t>
      </w:r>
      <w:r w:rsidRPr="00272F04">
        <w:rPr>
          <w:sz w:val="24"/>
          <w:szCs w:val="24"/>
        </w:rPr>
        <w:lastRenderedPageBreak/>
        <w:t xml:space="preserve">предметы и т. д.); </w:t>
      </w:r>
    </w:p>
    <w:p w:rsidR="00FF3D12" w:rsidRDefault="00F65568" w:rsidP="00FF3D12">
      <w:pPr>
        <w:pStyle w:val="70"/>
        <w:numPr>
          <w:ilvl w:val="0"/>
          <w:numId w:val="17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укусы животных (собак, кошек); </w:t>
      </w:r>
    </w:p>
    <w:p w:rsidR="00FF3D12" w:rsidRDefault="00F65568" w:rsidP="00FF3D12">
      <w:pPr>
        <w:pStyle w:val="70"/>
        <w:numPr>
          <w:ilvl w:val="0"/>
          <w:numId w:val="17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насекомых (клещей, представляющих угрозу заражения опасными заболеваниями); </w:t>
      </w:r>
    </w:p>
    <w:p w:rsidR="00FF3D12" w:rsidRDefault="00F65568" w:rsidP="00FF3D12">
      <w:pPr>
        <w:pStyle w:val="70"/>
        <w:numPr>
          <w:ilvl w:val="0"/>
          <w:numId w:val="17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отравление ядовитыми растениями, плодами, грибами; </w:t>
      </w:r>
    </w:p>
    <w:p w:rsidR="00FF3D12" w:rsidRDefault="00F65568" w:rsidP="00FF3D12">
      <w:pPr>
        <w:pStyle w:val="70"/>
        <w:numPr>
          <w:ilvl w:val="0"/>
          <w:numId w:val="17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</w:t>
      </w:r>
    </w:p>
    <w:p w:rsidR="00FF3D12" w:rsidRDefault="00F65568" w:rsidP="00FF3D12">
      <w:pPr>
        <w:pStyle w:val="70"/>
        <w:numPr>
          <w:ilvl w:val="0"/>
          <w:numId w:val="17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солнечный и тепловой удары; обезвоживание (соблюдение питьевого режима); </w:t>
      </w:r>
    </w:p>
    <w:p w:rsidR="008E61AD" w:rsidRPr="00272F04" w:rsidRDefault="00F65568" w:rsidP="00FF3D12">
      <w:pPr>
        <w:pStyle w:val="70"/>
        <w:numPr>
          <w:ilvl w:val="0"/>
          <w:numId w:val="17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50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заболевание аллергией в период цветения кустарников, деревьев и др. растений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ожницы для организации продуктивных видов деятельности (как в совместной деятельности воспитателя и детей, так и в самостоятельной деятельности детей) должны быть с тупыми концами. С хорошо закрепленными рукоятками. Пользоваться ими дети могут только под руководством и наблюдением воспитателя. Ножницы должны храниться в недоступном для детей месте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о время организации детей на прогулку, с большой частью детей воспитатель выходит на игровую площадку; оставшиеся дети выходят под присмотром младшего воспитателя (помощника воспитателя). Воспитатель и младший воспитатель обеспечивают наблюдение, контроль за спокойным выходом воспитанников из помещения и здания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>, спуска с крыльца (особенно при неблагоприятных погодных условиях - в гололед). При проведении прогулок воспитатель предварительно проводит осмотр участка (территория должна быть безопасна, очищена от мусора, битого стекла, сухостоя), игрового оборудования и малых архитектурных форм на их исправность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е допускается организация прогулки на одном игровом участке одновременно двух и более групп воспитанников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о время организации прогулки воспитатель обязан соблюдать длительность прогулки в соответствии с установленным режимом дня, учитывать погодные условия (при температуре воздуха ниже минус 15 градусов Цельсия и скорости ветра более 7 метров в секунду продолжительность прогулки рекомендуется сокращать)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По окончании прогулки воспитатель организует спокойный заход воспитанников в помещение </w:t>
      </w:r>
      <w:r w:rsidR="00A92B12" w:rsidRPr="00272F04">
        <w:rPr>
          <w:sz w:val="24"/>
          <w:szCs w:val="24"/>
        </w:rPr>
        <w:t xml:space="preserve">МБДОУ № </w:t>
      </w:r>
      <w:r w:rsidR="00E3051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(в группах раннего и младшего дошкольного возраста 1-я подгруппа в сопровождении младшего воспитателя заходит в здание </w:t>
      </w:r>
      <w:r w:rsidR="00E3051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и раздевается под его присмотром, 2-я - заходит в сопровождении воспитателя)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При выходе за пределы </w:t>
      </w:r>
      <w:r w:rsidR="00E3051D">
        <w:rPr>
          <w:sz w:val="24"/>
          <w:szCs w:val="24"/>
        </w:rPr>
        <w:t>МБДОУ №162</w:t>
      </w:r>
      <w:r w:rsidRPr="00272F04">
        <w:rPr>
          <w:sz w:val="24"/>
          <w:szCs w:val="24"/>
        </w:rPr>
        <w:t xml:space="preserve"> (экскурсии, целевые прогулки, посещение социокультурных учреждений) необходимо делать запись в журнале «Учет выхода воспитанников группы за пределы </w:t>
      </w:r>
      <w:r w:rsidR="00E3051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» с записями о количестве детей возрастной группы, места направления, предполагаемой продолжительности выхода за пределы </w:t>
      </w:r>
      <w:r w:rsidR="00A92B12" w:rsidRPr="00272F04">
        <w:rPr>
          <w:sz w:val="24"/>
          <w:szCs w:val="24"/>
        </w:rPr>
        <w:t xml:space="preserve">МБДОУ № </w:t>
      </w:r>
      <w:r w:rsidR="00E3051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, Ф.И.О. сопровождающих взрослых и их должности. При выходе за пределы </w:t>
      </w:r>
      <w:r w:rsidR="00E3051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группу воспитанников должны сопровождать не менее 2 взрослых. В ходе движения один взрослый идет впереди колонны, а другой сзади, при этом в руках у каждого взрослого сигнальный флажок. Если в </w:t>
      </w:r>
      <w:r w:rsidR="00A92B12" w:rsidRPr="00272F04">
        <w:rPr>
          <w:sz w:val="24"/>
          <w:szCs w:val="24"/>
        </w:rPr>
        <w:t>МБДО</w:t>
      </w:r>
      <w:r w:rsidR="00E3051D">
        <w:rPr>
          <w:sz w:val="24"/>
          <w:szCs w:val="24"/>
        </w:rPr>
        <w:t>У № 162</w:t>
      </w:r>
      <w:r w:rsidRPr="00272F04">
        <w:rPr>
          <w:sz w:val="24"/>
          <w:szCs w:val="24"/>
        </w:rPr>
        <w:t xml:space="preserve"> по какой-либо причине остаются некоторые дети из группы, то они, по указанию заведующего </w:t>
      </w:r>
      <w:r w:rsidR="00E3051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>, должны находиться под присмотром определенного сотрудника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При проведении экскурсий за пределы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воспитатель предварительно осматривает место (участок). С целью обеспечения безопасности детей воспитатель должен соблюдать маршрут движения воспитанников в соответствии утвержденного заведующим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маршрута движения к определенному объекту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ри переходе с детьми через улицу необходимо соблюдать осторожность и строго выполнять правила дорожного движения. Избегать прогулок по улицам с большим движением автотранспорта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 жаркое время во избежание перегрева дети должны носить легкие головные уборы. Солнечные ванны даются только по разрешению и под наблюдением медицинского работника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Должно быть организовано тщательное наблюдение за тем, чтобы дети не уходили за пределы участка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. В случаях самовольного ухода воспитанника во время пребывания в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, воспитатель должен поставить в известность администрацию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, родителей (законных представителей) воспитанника. Заведующий или лицо, его заменяющее, немедленно организует поиск воспитанника (отправляет на его розыски сотрудников, свободных от работы с детьми), сообщает в ближайшее отделение полиции о факте самовольного ухода, сообщает приметы (внешний вид, возраст, дает описание одежды), обстоятельства случившегося. </w:t>
      </w:r>
      <w:r w:rsidRPr="00272F04">
        <w:rPr>
          <w:sz w:val="24"/>
          <w:szCs w:val="24"/>
        </w:rPr>
        <w:lastRenderedPageBreak/>
        <w:t xml:space="preserve">Руководитель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также незамедлительно информирует о факте самовольного ухода Учредителя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едагогический работник, допустивший невыполнение или нарушение инструкции по охране жизни и здоровья воспитанников во время образовательного процесса привлекается к дисциплинарной ответственности.</w:t>
      </w:r>
    </w:p>
    <w:p w:rsidR="008E61AD" w:rsidRPr="00272F04" w:rsidRDefault="00F65568" w:rsidP="00FF3D12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left="0" w:firstLine="142"/>
        <w:jc w:val="center"/>
      </w:pPr>
      <w:bookmarkStart w:id="10" w:name="bookmark47"/>
      <w:r w:rsidRPr="00272F04">
        <w:t>Требования к обеспечению безопасности к физкультурной площадке, физкультурному залу и спортивному инвентарю</w:t>
      </w:r>
      <w:bookmarkEnd w:id="10"/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омещение физкультурного зала (совмещенный с музыкальным залом), физкультурной площадки и спортивного оборудования должно соответствовать требованиям строительных норм и правил, санитарных правил, пожарной безопасности для образовательных учреждений, профилактики и предупреждения травматизма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Спортивное оборудование, снаряжение и инвентарь должно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 изготовителя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Физкультурный зал должен быть обеспечен естественной и искусственной освещенностью, воздушно-тепловым режимом в соответствии с требованиями санитарных правил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Спортивно-технологическое оборудование, устанавливаемое в полу, должно быть закреплено надежно при помощи закладных деталей заподлицо с полом, при закреплении спортивно-технологического оборудования к стенам и потолку использованы закладные детали или консоли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Используемые при прыжках маты должны соответствовать требованиям техники безопасности и храниться в соответствии с требованиями.</w:t>
      </w:r>
    </w:p>
    <w:p w:rsidR="008E61AD" w:rsidRPr="00272F04" w:rsidRDefault="00386CFD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МБДОУ № 162</w:t>
      </w:r>
      <w:r w:rsidR="00F65568" w:rsidRPr="00272F04">
        <w:rPr>
          <w:sz w:val="24"/>
          <w:szCs w:val="24"/>
        </w:rPr>
        <w:t xml:space="preserve"> должно быть обеспечено необходимым современным спортивным инвентарем в соответствии с реализуемой образовательной программой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 физкультурном зале на видном месте должна быть размещена инструкции по технике безопасности для воспитанников во время проведения физкультурных занятий, утренней гимнастики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>должен ежегодно составляться Акт - разрешение на проведение занятий в физкультурном зале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должен ежегодно составляться Акт испытания гимнастических снарядов и оборудования.</w:t>
      </w:r>
    </w:p>
    <w:p w:rsidR="008E61AD" w:rsidRPr="00272F04" w:rsidRDefault="00F65568" w:rsidP="00FF3D12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0"/>
          <w:tab w:val="left" w:pos="394"/>
          <w:tab w:val="left" w:pos="1134"/>
        </w:tabs>
        <w:spacing w:before="120" w:after="120" w:line="240" w:lineRule="auto"/>
        <w:ind w:left="0" w:firstLine="142"/>
      </w:pPr>
      <w:bookmarkStart w:id="11" w:name="bookmark48"/>
      <w:r w:rsidRPr="00272F04">
        <w:t>Требования к организации безопасности во время выездных мероприятий</w:t>
      </w:r>
      <w:bookmarkEnd w:id="11"/>
    </w:p>
    <w:p w:rsidR="008E61AD" w:rsidRPr="00272F04" w:rsidRDefault="00F65568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12.1. В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должна быть разработана инструкция об охране жизни и здоровья воспитанников во время организованной перевозки группы детей, в соответствии с которым требуется организовать выездные мероприятия, а также осуществлять перевозку на автобусе к месту проведения мероприятия (статья 22 Правил дорожного движения 2014).</w:t>
      </w:r>
    </w:p>
    <w:p w:rsidR="008E61AD" w:rsidRPr="00272F04" w:rsidRDefault="00F65568" w:rsidP="00FF3D12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0"/>
          <w:tab w:val="left" w:pos="418"/>
          <w:tab w:val="left" w:pos="1134"/>
        </w:tabs>
        <w:spacing w:before="120" w:after="120" w:line="240" w:lineRule="auto"/>
        <w:ind w:left="0" w:firstLine="142"/>
      </w:pPr>
      <w:bookmarkStart w:id="12" w:name="bookmark49"/>
      <w:r w:rsidRPr="00272F04">
        <w:t>Требования к организации профилактики и расследованию несчастных случаев с воспитанниками во время пребывания в образовательной организации</w:t>
      </w:r>
      <w:bookmarkEnd w:id="12"/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должны реализовываться плановые мероприятия с воспитанниками по вопросу профилактики детского травматизма по причине ДТП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должен быть разработан, утвержден и согласован в установленном порядке Паспорт безопасности организации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ри несчастном случае воспитатель (педагог его заменяющий) должен:</w:t>
      </w:r>
    </w:p>
    <w:p w:rsidR="008E61AD" w:rsidRPr="00272F04" w:rsidRDefault="00F65568" w:rsidP="00FF3D12">
      <w:pPr>
        <w:pStyle w:val="70"/>
        <w:numPr>
          <w:ilvl w:val="0"/>
          <w:numId w:val="10"/>
        </w:numPr>
        <w:shd w:val="clear" w:color="auto" w:fill="auto"/>
        <w:tabs>
          <w:tab w:val="left" w:pos="0"/>
          <w:tab w:val="left" w:pos="237"/>
          <w:tab w:val="left" w:pos="567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оказать воспитаннику первую помощь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8E61AD" w:rsidRPr="00272F04" w:rsidRDefault="00F65568" w:rsidP="00FF3D12">
      <w:pPr>
        <w:pStyle w:val="70"/>
        <w:numPr>
          <w:ilvl w:val="0"/>
          <w:numId w:val="10"/>
        </w:numPr>
        <w:shd w:val="clear" w:color="auto" w:fill="auto"/>
        <w:tabs>
          <w:tab w:val="left" w:pos="0"/>
          <w:tab w:val="left" w:pos="237"/>
          <w:tab w:val="left" w:pos="567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ыполнять мероприятия по спасению пострадавшего в порядке срочности (остановить кровотечение, в зависимости от состояния усадить или уложить ребенка, наложить стерильную повязку);</w:t>
      </w:r>
    </w:p>
    <w:p w:rsidR="008E61AD" w:rsidRPr="00272F04" w:rsidRDefault="00F65568" w:rsidP="00FF3D12">
      <w:pPr>
        <w:pStyle w:val="70"/>
        <w:numPr>
          <w:ilvl w:val="0"/>
          <w:numId w:val="10"/>
        </w:numPr>
        <w:shd w:val="clear" w:color="auto" w:fill="auto"/>
        <w:tabs>
          <w:tab w:val="left" w:pos="0"/>
          <w:tab w:val="left" w:pos="237"/>
          <w:tab w:val="left" w:pos="567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оддерживать основные жизненные функции пострадавшего ребенка до прибытия медицинского работника;</w:t>
      </w:r>
    </w:p>
    <w:p w:rsidR="008E61AD" w:rsidRPr="00272F04" w:rsidRDefault="00F65568" w:rsidP="00FF3D12">
      <w:pPr>
        <w:pStyle w:val="70"/>
        <w:numPr>
          <w:ilvl w:val="0"/>
          <w:numId w:val="10"/>
        </w:numPr>
        <w:shd w:val="clear" w:color="auto" w:fill="auto"/>
        <w:tabs>
          <w:tab w:val="left" w:pos="0"/>
          <w:tab w:val="left" w:pos="237"/>
          <w:tab w:val="left" w:pos="567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немедленно сообщить о случившемся администрации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>, медицинской сестре, родителям (законным представителям) воспитанника, вызвать «скорую помощь» и сопроводить воспитанника в медицинское учреждение.</w:t>
      </w:r>
    </w:p>
    <w:p w:rsidR="008E61AD" w:rsidRPr="00FF3D12" w:rsidRDefault="00F65568" w:rsidP="00FF3D12">
      <w:pPr>
        <w:pStyle w:val="70"/>
        <w:numPr>
          <w:ilvl w:val="0"/>
          <w:numId w:val="10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FF3D12">
        <w:rPr>
          <w:sz w:val="24"/>
          <w:szCs w:val="24"/>
        </w:rPr>
        <w:lastRenderedPageBreak/>
        <w:t xml:space="preserve">Для оказания первой помощи во время образовательного процесса необходимо иметь в группе аптечку с набором средств для оказания первой помощи (перевязочныесредства), которая должна храниться в недоступном для детей месте. На видных местах в коридорах детского сада должна быть размещена информация о том, где находятся аптечки для оказания первой помощи. Место хранения аптечки должно быть обозначено «красным крестом». Перечень средств, находящийся в аптечке первой помощи должен быть утвержден заведующим </w:t>
      </w:r>
      <w:r w:rsidR="00A92B12" w:rsidRPr="00FF3D12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FF3D12">
        <w:rPr>
          <w:sz w:val="24"/>
          <w:szCs w:val="24"/>
        </w:rPr>
        <w:t>, к каждому средству которой должна быть инструкция по применению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расследованию и учету подлежат несчастные случаи: травмы, острые отравления, возникшие после воздействия вредных и опасных факторов, травмы из -за нанесения телесных повреждений другим лицом, поражения молнией, повреждения в результате контакта с представителями фауны и флоры, а также иные повреждения здоровья при авариях и стихийных бедствиях, происшедшие во время образовательного процесса. Несчастный случай, происшедший в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во время учебно - воспитательного процесса, вызвавший у воспитанника потерю здоровья не менее одного дня в соответствии с медицинским заключением, должен оформляться актом формы Н-2. Оформленный Акт о несчастном случае с воспитанником должен соответствовать требованиям законодательства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се несчастные случаи, оформленные актом формы Н-2, должны обязательно регистрироваться в Журнале регистрации несчастных случаев с воспитанниками. Оформление и ведение Журнала регистрации несчастных случаев с воспитанниками должно осуществляться в соответствии с требованиями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Администрация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обязана выдать пострадавшему - его родителям (законным представителям) Акт </w:t>
      </w:r>
      <w:r w:rsidRPr="00272F04">
        <w:rPr>
          <w:rStyle w:val="72"/>
          <w:sz w:val="24"/>
          <w:szCs w:val="24"/>
        </w:rPr>
        <w:t xml:space="preserve">формы Н-2 </w:t>
      </w:r>
      <w:r w:rsidRPr="00272F04">
        <w:rPr>
          <w:sz w:val="24"/>
          <w:szCs w:val="24"/>
        </w:rPr>
        <w:t>о несчастном случае не позднее трех дней с момента окончания по нему расследования.</w:t>
      </w:r>
    </w:p>
    <w:p w:rsidR="008E61AD" w:rsidRPr="00272F04" w:rsidRDefault="00F65568" w:rsidP="00CB3A91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случае, если с воспитанником произошел несчастный случай, администрация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проводит расследование обстоятельств несчастного случая с оформлением необходимых документов (приказов, актов и др.), информирует Учредителя, проводит внеплановый инструктаж с работниками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по соблюдению инструкции по охране жизни и здоровья воспитанников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, незамедлительно принимает меры по устранению травмоопасных факторов, вносит запись в Журнал учета несчастных случаев воспитанников. Администрация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ежегодно представляет Учредителю отчет о несчастных случаях с воспитанниками во время образовательного процесса.</w:t>
      </w:r>
    </w:p>
    <w:p w:rsidR="009A1049" w:rsidRPr="00272F04" w:rsidRDefault="00F65568" w:rsidP="00FF3D12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0"/>
          <w:tab w:val="left" w:pos="1134"/>
          <w:tab w:val="left" w:pos="2467"/>
          <w:tab w:val="left" w:pos="3432"/>
          <w:tab w:val="left" w:pos="5582"/>
        </w:tabs>
        <w:spacing w:before="120" w:after="120" w:line="240" w:lineRule="auto"/>
        <w:ind w:left="0" w:firstLine="142"/>
        <w:jc w:val="center"/>
      </w:pPr>
      <w:bookmarkStart w:id="13" w:name="bookmark50"/>
      <w:r w:rsidRPr="00272F04">
        <w:t>Требования</w:t>
      </w:r>
      <w:r w:rsidRPr="00272F04">
        <w:tab/>
      </w:r>
      <w:r w:rsidR="009A1049" w:rsidRPr="00272F04">
        <w:t xml:space="preserve"> к проведению </w:t>
      </w:r>
      <w:r w:rsidRPr="00272F04">
        <w:t>санитарно-противоэпидемических</w:t>
      </w:r>
      <w:bookmarkEnd w:id="13"/>
      <w:r w:rsidRPr="00272F04">
        <w:t>и профилактических мероприятий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202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20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систематическое наблюдение за состоянием здоровья воспитанников, особенно имеющих отклонения в состоянии здоровья;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20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работу по организации профилактических осмотров воспитанников и проведение профилактических прививок;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20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распределение детей на медицинские группы для занятий физическим воспитанием;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202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информирование руководителя учреждения, воспитателей о состоянии здоровья детей, рекомендуемом режиме для детей с отклонениями в состоянии здоровья;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202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198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336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организацию и контроль за проведением профилактических и санитарно - противоэпидемических мероприятий,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207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работу по организации и проведению профилактической и текущей дезинфекции, а также контроль за полнотой ее проведения;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198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lastRenderedPageBreak/>
        <w:t>работу с персоналом и детьми по формированию здорового образа жизни (организация "дней здоровья", игр, викторин и другие);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336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198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контроль за пищеблоком и питанием детей;</w:t>
      </w:r>
    </w:p>
    <w:p w:rsidR="008E61AD" w:rsidRPr="00272F04" w:rsidRDefault="00F65568" w:rsidP="00FF3D12">
      <w:pPr>
        <w:pStyle w:val="70"/>
        <w:numPr>
          <w:ilvl w:val="0"/>
          <w:numId w:val="11"/>
        </w:numPr>
        <w:shd w:val="clear" w:color="auto" w:fill="auto"/>
        <w:tabs>
          <w:tab w:val="left" w:pos="0"/>
          <w:tab w:val="left" w:pos="198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едение медицинской документации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 целях профилактики контагиозных гельминтозов (энтеробиоза и гименолепидоза) в дошкольных образовательных организациях организуются и проводятся меры по предупреждению передачи возбудителя и оздоровлению источников инвазии. Выявление инвазированных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 Всех выявленных инвазированных регистрируют в журнале для инфекционных заболеваний и проводят медикаментозную терапию. При выявлении 20% и более инвазированных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осле перенесенного заболевания, а также отсутствия ребенка более 5 дней (за исключением выходных и праздничных дней) детей можно принять только при наличии справки с указанием диагноза, длительности заболевания и сведения об отсутствии контакта и инфекционным больным.</w:t>
      </w:r>
    </w:p>
    <w:p w:rsidR="008E61AD" w:rsidRPr="00272F04" w:rsidRDefault="009A1049" w:rsidP="00FF3D12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0"/>
          <w:tab w:val="left" w:pos="426"/>
          <w:tab w:val="left" w:pos="4450"/>
          <w:tab w:val="left" w:pos="7286"/>
          <w:tab w:val="left" w:pos="8011"/>
        </w:tabs>
        <w:spacing w:before="120" w:after="120" w:line="240" w:lineRule="auto"/>
        <w:ind w:left="0" w:firstLine="0"/>
        <w:jc w:val="left"/>
      </w:pPr>
      <w:bookmarkStart w:id="14" w:name="bookmark51"/>
      <w:r w:rsidRPr="00272F04">
        <w:t xml:space="preserve">Требования к обеспечению текущего контроля за </w:t>
      </w:r>
      <w:r w:rsidR="00F65568" w:rsidRPr="00272F04">
        <w:t>состоянием</w:t>
      </w:r>
      <w:bookmarkEnd w:id="14"/>
      <w:r w:rsidR="00F65568" w:rsidRPr="00272F04">
        <w:t>здоровья воспитанников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с целью текущего контроля за состоянием здоровья воспитанников воспитателем и (или) медицинским работником должен проводиться ежедневный утренний прием, который заключается в опросе родителей (законных представителей) о состоянии здоровья детей. В случае показаний ребенку проводится термометрия. Выявленные больные дети или с подозрением на заболевание в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не принимаются. Заболевших в течение дня детей сотрудники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обязаны изолировать от здоровых детей до прихода родителей или до их госпитализации с обязательным информированием родителей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 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С целью предупреждения жестокого обращения в отношении несовершеннолетних воспитанников со стороны взрослых, сверстников, а также с целью своевременного выявления фактов жестокого обращения воспитатель в течение дня должен обращать внимание на имеющиеся на теле ребенка гематомы, ссадины, ожоги или порезы, а также на несвойственное для ребенка поведение (пугливость, сонливость, нежелание общаться, желание уединения), которое может быть вызвано психологическим дискомфортом. В случае выявления таких фактов воспитатель обязана незамедлительно поставить в известность администрацию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, медицинского работника для выяснения ими обстоятельств случившегося. Медицинский работник обязана провести визуальный осмотр ребенка, внести соответствующую запись в медицинскую карту ребенка. В случае, если усматривается факт жестокого обращения в отношении воспитанника, заведующий обязан вызвать полицию (ОПДН), информировать родителей (если случай не связан с жестоким обращением со стороны родителей), Учредителя, Прокуратуру (первично - по телефону, повторно- информационным письмом с подробным описанием случая, принятыми мерами).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обязано сотрудничать с сотрудниками ОП</w:t>
      </w:r>
      <w:r w:rsidRPr="00272F04">
        <w:rPr>
          <w:rStyle w:val="73"/>
          <w:sz w:val="24"/>
          <w:szCs w:val="24"/>
        </w:rPr>
        <w:t>ДН</w:t>
      </w:r>
      <w:r w:rsidRPr="00272F04">
        <w:rPr>
          <w:sz w:val="24"/>
          <w:szCs w:val="24"/>
        </w:rPr>
        <w:t xml:space="preserve"> для выяснения причин произошедшего случая жестокого обращения в отношении несовершеннолетнего воспитанника и последующими профилактическими мерами в отношении всех участников образовательных отношений.</w:t>
      </w:r>
    </w:p>
    <w:p w:rsidR="008E61AD" w:rsidRPr="00272F04" w:rsidRDefault="00A92B12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="00F65568" w:rsidRPr="00272F04">
        <w:rPr>
          <w:sz w:val="24"/>
          <w:szCs w:val="24"/>
        </w:rPr>
        <w:t xml:space="preserve"> обязано осуществлять деятельность по отслеживанию динамики показателей здоровья воспитанников, включать сведения о состоянии здоровья в ежегодный отчет </w:t>
      </w:r>
      <w:r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="00F65568" w:rsidRPr="00272F04">
        <w:rPr>
          <w:sz w:val="24"/>
          <w:szCs w:val="24"/>
        </w:rPr>
        <w:t>, в публичный отчет, доступный широкой общественности.</w:t>
      </w:r>
    </w:p>
    <w:p w:rsidR="008E61AD" w:rsidRPr="00272F04" w:rsidRDefault="009A1049" w:rsidP="00FF3D12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0"/>
          <w:tab w:val="left" w:pos="709"/>
          <w:tab w:val="left" w:pos="2376"/>
          <w:tab w:val="left" w:pos="3307"/>
          <w:tab w:val="left" w:pos="5414"/>
          <w:tab w:val="left" w:pos="8136"/>
        </w:tabs>
        <w:spacing w:before="120" w:after="120" w:line="240" w:lineRule="auto"/>
        <w:ind w:left="0" w:firstLine="142"/>
        <w:jc w:val="center"/>
      </w:pPr>
      <w:bookmarkStart w:id="15" w:name="bookmark52"/>
      <w:r w:rsidRPr="00272F04">
        <w:t xml:space="preserve">Требования к соблюдению государственных </w:t>
      </w:r>
      <w:r w:rsidR="00F65568" w:rsidRPr="00272F04">
        <w:t>санитарно</w:t>
      </w:r>
      <w:bookmarkEnd w:id="15"/>
      <w:r w:rsidRPr="00272F04">
        <w:t>-</w:t>
      </w:r>
      <w:r w:rsidR="00F65568" w:rsidRPr="00272F04">
        <w:t>эпидемиологических правил и нормативов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неукоснительно должны соблюдаться, которые направлены на охрану </w:t>
      </w:r>
      <w:r w:rsidRPr="00272F04">
        <w:rPr>
          <w:sz w:val="24"/>
          <w:szCs w:val="24"/>
        </w:rPr>
        <w:lastRenderedPageBreak/>
        <w:t>жизни и здоровья детей при осуществлении деятельности по воспитанию, обучению, развитию и оздоровлению, уходу и присмотру в ДОО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Технические осмотры здания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должны быть систематическими (осмотр штукатурки, потолков, лестниц, вентиляционных установок, оконных рам, электроарматуры, санитарно-технических установок). Необходимо осуществлять систематический контроль за исправностью водопровода, канализации, за устойчивостью и исправностью фрамуг, форточек, физкультурного оборудования, мебели. Портреты, картины, огнетушители, шкафы, вешалки для одежды и полотенец должны прочно прикрепляться к полу или к стене. Колышки на вешалках должны быть устойчивыми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лестницы должны иметь высокие перила с вертикальными, часто расставленными планками. Лестницы на чердаках, а также наружные пожарные лестницы в нижней части следует закрывать щитами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Группы для детей до 3-х лет должны располагаться на первом этаже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ходные двери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должны быть снабжены звонками, иметь запор на высоте, недоступной ребенку, постоянно закрываться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се открывающиеся окна должны открываться внутрь, закрепляться крючками. Не следует употреблять в дверях пружины и блоки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Не допускается сжигание мусора на территории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или в непосредственной близости от неё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Участок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должен быть обнесен изгородью высотой не менее 2 (два) метра. Дезинфекционные средства нужно держать в закрытом шкафу, в недоступном для детей месте. Электропроводка должна быть изолирована, электрические приборы недоступны для детей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Ямы на участке необходимо засыпать, мусорные ящики держать на запоре. На участке не должно быть опасных для детей предметов: необструганных досок, ящиков с торчащими гвоздями, обрывов электропроводов, битого стекла, посуды. Нужно систематически проверять, нет ли на участке сухостойных деревьев. Запрещается делать кирпичные барьеры вокруг цветочных клумб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Крыши всех построек на участке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должны своевременно очищаться от снега. Нельзя допускать образования по краям крыши свисающих глыб снега, сосулек. Нельзя разрешать детям катание на ногах с ледяных горок. Необходимо очищать от снега и льда и посыпать песком дорожки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Следует постоянно следить за температурным режимом, влажностью воздуха, естественным и искусственным освещением групповых помещений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 помещениях групповых и спальных комнат должны быть вывешены комнатные термометры для контроля температурного режима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е допускается использование переносных обогревательных приборов, а также обогревателей с инфракрасным излучением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Сквозное проветривание проводится не менее 10 минут каждые 1.5 часа. В помещениях групповых и спальнях следует обеспечивать естественное сквозное или угловое проветривание. Проветривание через туалетные комнаты не допускается. В присутствии детей допускается широкая односторонняя аэрация всех помещений в теплое время года. Проветривание проводится в отсутствие детей и заканчивается за 30 минут до их прихода с прогулки или занятия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Размещение аквариумов, животных и птиц в помещениях групповых не допускается.</w:t>
      </w:r>
    </w:p>
    <w:p w:rsidR="008E61AD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Во избежание заноса инфекции запрещается передача из одного дошкольного учреждения в другое во временное пользование праздничных костюмов и других атрибутов. Руководитель дошкольной образовательной организации является ответственным лицом за организацию и полноту выполнения настоящих требований, в том числе обеспечивает:</w:t>
      </w:r>
    </w:p>
    <w:p w:rsidR="008E61AD" w:rsidRPr="00272F04" w:rsidRDefault="00F65568" w:rsidP="00FF3D12">
      <w:pPr>
        <w:pStyle w:val="70"/>
        <w:numPr>
          <w:ilvl w:val="0"/>
          <w:numId w:val="12"/>
        </w:numPr>
        <w:shd w:val="clear" w:color="auto" w:fill="auto"/>
        <w:tabs>
          <w:tab w:val="left" w:pos="0"/>
          <w:tab w:val="left" w:pos="199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наличие текста настоящего Положения по охране жизни и здоровья воспитанников во время пребывания в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 xml:space="preserve"> и доведение его содержания до работников учреждения;</w:t>
      </w:r>
    </w:p>
    <w:p w:rsidR="008E61AD" w:rsidRPr="00272F04" w:rsidRDefault="00F65568" w:rsidP="00FF3D12">
      <w:pPr>
        <w:pStyle w:val="70"/>
        <w:numPr>
          <w:ilvl w:val="0"/>
          <w:numId w:val="12"/>
        </w:numPr>
        <w:shd w:val="clear" w:color="auto" w:fill="auto"/>
        <w:tabs>
          <w:tab w:val="left" w:pos="0"/>
          <w:tab w:val="left" w:pos="199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выполнение требований Положения всеми работниками </w:t>
      </w:r>
      <w:r w:rsidR="00386CFD">
        <w:rPr>
          <w:sz w:val="24"/>
          <w:szCs w:val="24"/>
        </w:rPr>
        <w:t>МБДОУ № 162</w:t>
      </w:r>
      <w:r w:rsidRPr="00272F04">
        <w:rPr>
          <w:sz w:val="24"/>
          <w:szCs w:val="24"/>
        </w:rPr>
        <w:t>;</w:t>
      </w:r>
    </w:p>
    <w:p w:rsidR="008E61AD" w:rsidRPr="00272F04" w:rsidRDefault="00F65568" w:rsidP="00FF3D12">
      <w:pPr>
        <w:pStyle w:val="70"/>
        <w:numPr>
          <w:ilvl w:val="0"/>
          <w:numId w:val="12"/>
        </w:numPr>
        <w:shd w:val="clear" w:color="auto" w:fill="auto"/>
        <w:tabs>
          <w:tab w:val="left" w:pos="0"/>
          <w:tab w:val="left" w:pos="199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еобходимые условия для соблюдения настоящих требований;</w:t>
      </w:r>
    </w:p>
    <w:p w:rsidR="008E61AD" w:rsidRPr="00272F04" w:rsidRDefault="00F65568" w:rsidP="00FF3D12">
      <w:pPr>
        <w:pStyle w:val="70"/>
        <w:numPr>
          <w:ilvl w:val="0"/>
          <w:numId w:val="12"/>
        </w:numPr>
        <w:shd w:val="clear" w:color="auto" w:fill="auto"/>
        <w:tabs>
          <w:tab w:val="left" w:pos="0"/>
          <w:tab w:val="left" w:pos="199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8E61AD" w:rsidRPr="00272F04" w:rsidRDefault="00F65568" w:rsidP="00FF3D12">
      <w:pPr>
        <w:pStyle w:val="70"/>
        <w:numPr>
          <w:ilvl w:val="0"/>
          <w:numId w:val="12"/>
        </w:numPr>
        <w:shd w:val="clear" w:color="auto" w:fill="auto"/>
        <w:tabs>
          <w:tab w:val="left" w:pos="0"/>
          <w:tab w:val="left" w:pos="199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наличие личных медицинских книжек на каждого работника;</w:t>
      </w:r>
    </w:p>
    <w:p w:rsidR="008E61AD" w:rsidRPr="00272F04" w:rsidRDefault="00F65568" w:rsidP="00FF3D12">
      <w:pPr>
        <w:pStyle w:val="70"/>
        <w:numPr>
          <w:ilvl w:val="0"/>
          <w:numId w:val="12"/>
        </w:numPr>
        <w:shd w:val="clear" w:color="auto" w:fill="auto"/>
        <w:tabs>
          <w:tab w:val="left" w:pos="0"/>
          <w:tab w:val="left" w:pos="398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своевременное прохождение работниками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 xml:space="preserve"> периодических медицинских обследований, гигиенического обучения и аттестации;</w:t>
      </w:r>
    </w:p>
    <w:p w:rsidR="008E61AD" w:rsidRPr="00272F04" w:rsidRDefault="00F65568" w:rsidP="00FF3D12">
      <w:pPr>
        <w:pStyle w:val="70"/>
        <w:numPr>
          <w:ilvl w:val="0"/>
          <w:numId w:val="12"/>
        </w:numPr>
        <w:shd w:val="clear" w:color="auto" w:fill="auto"/>
        <w:tabs>
          <w:tab w:val="left" w:pos="0"/>
          <w:tab w:val="left" w:pos="199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>организацию мероприятий по дезинфекции, дезинсекции и дератизации;</w:t>
      </w:r>
    </w:p>
    <w:p w:rsidR="008E61AD" w:rsidRPr="00272F04" w:rsidRDefault="00F65568" w:rsidP="00FF3D12">
      <w:pPr>
        <w:pStyle w:val="70"/>
        <w:numPr>
          <w:ilvl w:val="0"/>
          <w:numId w:val="12"/>
        </w:numPr>
        <w:shd w:val="clear" w:color="auto" w:fill="auto"/>
        <w:tabs>
          <w:tab w:val="left" w:pos="0"/>
          <w:tab w:val="left" w:pos="209"/>
          <w:tab w:val="left" w:pos="709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исправную работу технологического, холодильного и другого оборудования учреждения. </w:t>
      </w:r>
      <w:r w:rsidRPr="00272F04">
        <w:rPr>
          <w:sz w:val="24"/>
          <w:szCs w:val="24"/>
        </w:rPr>
        <w:lastRenderedPageBreak/>
        <w:t xml:space="preserve">Медицинский персонал </w:t>
      </w:r>
      <w:r w:rsidR="00386CFD">
        <w:rPr>
          <w:sz w:val="24"/>
          <w:szCs w:val="24"/>
        </w:rPr>
        <w:t>МБДОУ №162</w:t>
      </w:r>
      <w:r w:rsidRPr="00272F04">
        <w:rPr>
          <w:sz w:val="24"/>
          <w:szCs w:val="24"/>
        </w:rPr>
        <w:t xml:space="preserve"> осуществляет повседневный контроль за соблюдением требований санитарных правил.</w:t>
      </w:r>
    </w:p>
    <w:p w:rsidR="00A92B12" w:rsidRPr="00272F04" w:rsidRDefault="00F65568" w:rsidP="00FF3D12">
      <w:pPr>
        <w:pStyle w:val="70"/>
        <w:numPr>
          <w:ilvl w:val="1"/>
          <w:numId w:val="6"/>
        </w:numPr>
        <w:shd w:val="clear" w:color="auto" w:fill="auto"/>
        <w:tabs>
          <w:tab w:val="left" w:pos="0"/>
          <w:tab w:val="left" w:pos="709"/>
          <w:tab w:val="left" w:pos="851"/>
        </w:tabs>
        <w:spacing w:line="240" w:lineRule="auto"/>
        <w:ind w:left="0" w:firstLine="142"/>
        <w:jc w:val="both"/>
        <w:rPr>
          <w:sz w:val="24"/>
          <w:szCs w:val="24"/>
        </w:rPr>
      </w:pPr>
      <w:r w:rsidRPr="00272F04">
        <w:rPr>
          <w:sz w:val="24"/>
          <w:szCs w:val="24"/>
        </w:rPr>
        <w:t xml:space="preserve">За нарушение санитарного законодательства заведующий </w:t>
      </w:r>
      <w:r w:rsidR="00A92B12" w:rsidRPr="00272F04">
        <w:rPr>
          <w:sz w:val="24"/>
          <w:szCs w:val="24"/>
        </w:rPr>
        <w:t xml:space="preserve">МБДОУ № </w:t>
      </w:r>
      <w:r w:rsidR="00386CFD">
        <w:rPr>
          <w:sz w:val="24"/>
          <w:szCs w:val="24"/>
        </w:rPr>
        <w:t>162</w:t>
      </w:r>
      <w:r w:rsidRPr="00272F04">
        <w:rPr>
          <w:sz w:val="24"/>
          <w:szCs w:val="24"/>
        </w:rPr>
        <w:t>, а также должностные лица, нарушившие требования настоящих требований несут ответственность в порядке, установленном законодательством Российской Федерации.</w:t>
      </w:r>
    </w:p>
    <w:p w:rsidR="009A1049" w:rsidRPr="00272F04" w:rsidRDefault="009A1049" w:rsidP="00FF3D12">
      <w:pPr>
        <w:pStyle w:val="70"/>
        <w:shd w:val="clear" w:color="auto" w:fill="auto"/>
        <w:tabs>
          <w:tab w:val="left" w:pos="0"/>
          <w:tab w:val="left" w:pos="709"/>
        </w:tabs>
        <w:spacing w:line="240" w:lineRule="auto"/>
        <w:ind w:left="426" w:firstLine="142"/>
        <w:jc w:val="both"/>
        <w:rPr>
          <w:sz w:val="24"/>
          <w:szCs w:val="24"/>
        </w:rPr>
      </w:pPr>
    </w:p>
    <w:p w:rsidR="009A1049" w:rsidRPr="00272F04" w:rsidRDefault="009A1049" w:rsidP="00FF3D12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709"/>
          <w:tab w:val="left" w:pos="3495"/>
        </w:tabs>
        <w:spacing w:line="240" w:lineRule="auto"/>
        <w:ind w:firstLine="142"/>
      </w:pPr>
      <w:bookmarkStart w:id="16" w:name="bookmark5"/>
      <w:r w:rsidRPr="00272F04">
        <w:t>Заключительные положения</w:t>
      </w:r>
      <w:bookmarkEnd w:id="16"/>
    </w:p>
    <w:p w:rsidR="009A1049" w:rsidRPr="00272F04" w:rsidRDefault="009A1049" w:rsidP="00FF3D12">
      <w:pPr>
        <w:pStyle w:val="32"/>
        <w:keepNext/>
        <w:keepLines/>
        <w:shd w:val="clear" w:color="auto" w:fill="auto"/>
        <w:tabs>
          <w:tab w:val="left" w:pos="709"/>
          <w:tab w:val="left" w:pos="3495"/>
        </w:tabs>
        <w:spacing w:line="240" w:lineRule="auto"/>
        <w:ind w:left="720" w:firstLine="142"/>
      </w:pPr>
    </w:p>
    <w:p w:rsidR="009A1049" w:rsidRPr="00272F04" w:rsidRDefault="009A1049" w:rsidP="00916DA5">
      <w:pPr>
        <w:pStyle w:val="20"/>
        <w:numPr>
          <w:ilvl w:val="1"/>
          <w:numId w:val="6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sectPr w:rsidR="009A1049" w:rsidRPr="00272F04" w:rsidSect="00E50940">
          <w:pgSz w:w="11900" w:h="16840"/>
          <w:pgMar w:top="426" w:right="701" w:bottom="426" w:left="993" w:header="0" w:footer="3" w:gutter="0"/>
          <w:cols w:space="720"/>
          <w:noEndnote/>
          <w:docGrid w:linePitch="360"/>
        </w:sectPr>
      </w:pPr>
      <w:r w:rsidRPr="00272F04">
        <w:t>Настоящее Положение действует до принятия нового. Изменения в настоящее Пол</w:t>
      </w:r>
      <w:r w:rsidR="00FF3D12">
        <w:t>о</w:t>
      </w:r>
      <w:r w:rsidR="00386CFD">
        <w:t>жение могут вноситься МБДОУ № 162</w:t>
      </w:r>
      <w:r w:rsidRPr="00272F04">
        <w:t xml:space="preserve"> в виде «Изменений и дополнений в настоящее Положение</w:t>
      </w:r>
    </w:p>
    <w:p w:rsidR="00A92B12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</w:p>
    <w:p w:rsidR="00A92B12" w:rsidRPr="00272F04" w:rsidRDefault="00A92B12" w:rsidP="00CB3A91">
      <w:pPr>
        <w:pStyle w:val="70"/>
        <w:shd w:val="clear" w:color="auto" w:fill="auto"/>
        <w:tabs>
          <w:tab w:val="left" w:pos="0"/>
          <w:tab w:val="left" w:pos="1134"/>
        </w:tabs>
        <w:spacing w:line="240" w:lineRule="auto"/>
        <w:ind w:firstLine="142"/>
        <w:jc w:val="both"/>
        <w:rPr>
          <w:sz w:val="24"/>
          <w:szCs w:val="24"/>
        </w:rPr>
      </w:pPr>
    </w:p>
    <w:sectPr w:rsidR="00A92B12" w:rsidRPr="00272F04" w:rsidSect="00CB3A91">
      <w:pgSz w:w="11900" w:h="16840"/>
      <w:pgMar w:top="1134" w:right="418" w:bottom="113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73C" w:rsidRDefault="0050373C">
      <w:r>
        <w:separator/>
      </w:r>
    </w:p>
  </w:endnote>
  <w:endnote w:type="continuationSeparator" w:id="1">
    <w:p w:rsidR="0050373C" w:rsidRDefault="0050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73C" w:rsidRDefault="0050373C"/>
  </w:footnote>
  <w:footnote w:type="continuationSeparator" w:id="1">
    <w:p w:rsidR="0050373C" w:rsidRDefault="005037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2B0"/>
    <w:multiLevelType w:val="hybridMultilevel"/>
    <w:tmpl w:val="A93C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66E6"/>
    <w:multiLevelType w:val="multilevel"/>
    <w:tmpl w:val="773E0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365B0"/>
    <w:multiLevelType w:val="multilevel"/>
    <w:tmpl w:val="D4A67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7804CE"/>
    <w:multiLevelType w:val="multilevel"/>
    <w:tmpl w:val="0D0A81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785969"/>
    <w:multiLevelType w:val="multilevel"/>
    <w:tmpl w:val="773E0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737DBA"/>
    <w:multiLevelType w:val="multilevel"/>
    <w:tmpl w:val="E44E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2BD6FD5"/>
    <w:multiLevelType w:val="hybridMultilevel"/>
    <w:tmpl w:val="07A6E8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36B4121"/>
    <w:multiLevelType w:val="hybridMultilevel"/>
    <w:tmpl w:val="920087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5CE5F5E"/>
    <w:multiLevelType w:val="hybridMultilevel"/>
    <w:tmpl w:val="EBB87B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3CB55AE"/>
    <w:multiLevelType w:val="multilevel"/>
    <w:tmpl w:val="FD0C62E8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74F4925"/>
    <w:multiLevelType w:val="hybridMultilevel"/>
    <w:tmpl w:val="B6A20B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81B5226"/>
    <w:multiLevelType w:val="hybridMultilevel"/>
    <w:tmpl w:val="71C633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B534F4E"/>
    <w:multiLevelType w:val="hybridMultilevel"/>
    <w:tmpl w:val="7110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60996"/>
    <w:multiLevelType w:val="multilevel"/>
    <w:tmpl w:val="773E0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E1502F"/>
    <w:multiLevelType w:val="multilevel"/>
    <w:tmpl w:val="773E0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3B4061"/>
    <w:multiLevelType w:val="multilevel"/>
    <w:tmpl w:val="773E0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6C53EB"/>
    <w:multiLevelType w:val="multilevel"/>
    <w:tmpl w:val="E44E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0960493"/>
    <w:multiLevelType w:val="multilevel"/>
    <w:tmpl w:val="773E0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F22D9B"/>
    <w:multiLevelType w:val="hybridMultilevel"/>
    <w:tmpl w:val="AA9000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5"/>
  </w:num>
  <w:num w:numId="5">
    <w:abstractNumId w:val="12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13"/>
  </w:num>
  <w:num w:numId="13">
    <w:abstractNumId w:val="18"/>
  </w:num>
  <w:num w:numId="14">
    <w:abstractNumId w:val="0"/>
  </w:num>
  <w:num w:numId="15">
    <w:abstractNumId w:val="11"/>
  </w:num>
  <w:num w:numId="16">
    <w:abstractNumId w:val="8"/>
  </w:num>
  <w:num w:numId="17">
    <w:abstractNumId w:val="6"/>
  </w:num>
  <w:num w:numId="18">
    <w:abstractNumId w:val="10"/>
  </w:num>
  <w:num w:numId="19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E61AD"/>
    <w:rsid w:val="00012FA1"/>
    <w:rsid w:val="00074A68"/>
    <w:rsid w:val="000F4A38"/>
    <w:rsid w:val="001909FC"/>
    <w:rsid w:val="00272F04"/>
    <w:rsid w:val="0032766C"/>
    <w:rsid w:val="00344C63"/>
    <w:rsid w:val="00386CFD"/>
    <w:rsid w:val="003C30EA"/>
    <w:rsid w:val="003D6B01"/>
    <w:rsid w:val="003E4000"/>
    <w:rsid w:val="004255CB"/>
    <w:rsid w:val="00463D3E"/>
    <w:rsid w:val="0050373C"/>
    <w:rsid w:val="00536606"/>
    <w:rsid w:val="00625A71"/>
    <w:rsid w:val="006B0C5D"/>
    <w:rsid w:val="006E779C"/>
    <w:rsid w:val="008427CB"/>
    <w:rsid w:val="00854400"/>
    <w:rsid w:val="008C2605"/>
    <w:rsid w:val="008E61AD"/>
    <w:rsid w:val="00916DA5"/>
    <w:rsid w:val="00966493"/>
    <w:rsid w:val="0097370F"/>
    <w:rsid w:val="009A1049"/>
    <w:rsid w:val="00A92B12"/>
    <w:rsid w:val="00C941B8"/>
    <w:rsid w:val="00CB3A91"/>
    <w:rsid w:val="00CD3917"/>
    <w:rsid w:val="00CE3933"/>
    <w:rsid w:val="00E3051D"/>
    <w:rsid w:val="00E50940"/>
    <w:rsid w:val="00EB05AC"/>
    <w:rsid w:val="00EB2136"/>
    <w:rsid w:val="00F65568"/>
    <w:rsid w:val="00F97891"/>
    <w:rsid w:val="00FD2C44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55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55CB"/>
    <w:rPr>
      <w:color w:val="0066CC"/>
      <w:u w:val="single"/>
    </w:rPr>
  </w:style>
  <w:style w:type="character" w:customStyle="1" w:styleId="3Exact">
    <w:name w:val="Основной текст (3) Exact"/>
    <w:basedOn w:val="a0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+ Не полужирный Exact"/>
    <w:basedOn w:val="3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3">
    <w:name w:val="Основной текст (3)_"/>
    <w:basedOn w:val="a0"/>
    <w:link w:val="30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2">
    <w:name w:val="Основной текст (2) + Курсив Exact"/>
    <w:basedOn w:val="2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3">
    <w:name w:val="Основной текст (2) + Курсив Exact"/>
    <w:basedOn w:val="2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Курсив"/>
    <w:basedOn w:val="2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3">
    <w:name w:val="Заголовок №3"/>
    <w:basedOn w:val="31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a">
    <w:name w:val="Заголовок №2"/>
    <w:basedOn w:val="28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4">
    <w:name w:val="Основной текст (3)"/>
    <w:basedOn w:val="3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0pt0ptExact">
    <w:name w:val="Основной текст (4) + 10 pt;Курсив;Интервал 0 pt Exact"/>
    <w:basedOn w:val="4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Exact0">
    <w:name w:val="Основной текст (4) Exact"/>
    <w:basedOn w:val="4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1">
    <w:name w:val="Основной текст (4) Exact"/>
    <w:basedOn w:val="4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 + Курсив"/>
    <w:basedOn w:val="2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Основной текст (2) + Курсив"/>
    <w:basedOn w:val="2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3">
    <w:name w:val="Основной текст (4)"/>
    <w:basedOn w:val="4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4">
    <w:name w:val="Основной текст (4)"/>
    <w:basedOn w:val="4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5">
    <w:name w:val="Основной текст (4)"/>
    <w:basedOn w:val="4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"/>
    <w:basedOn w:val="4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7">
    <w:name w:val="Основной текст (4)"/>
    <w:basedOn w:val="4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0pt">
    <w:name w:val="Основной текст (4) + 10 pt;Курсив"/>
    <w:basedOn w:val="4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1">
    <w:name w:val="Основной текст (3) Exact"/>
    <w:basedOn w:val="3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">
    <w:name w:val="Основной текст (2)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18pt0pt">
    <w:name w:val="Основной текст (2) + Bookman Old Style;18 pt;Полужирный;Курсив;Интервал 0 pt"/>
    <w:basedOn w:val="2"/>
    <w:rsid w:val="004255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21pt">
    <w:name w:val="Основной текст (2) + 21 p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2BookmanOldStyle18pt0pt0">
    <w:name w:val="Основной текст (2) + Bookman Old Style;18 pt;Полужирный;Курсив;Интервал 0 pt"/>
    <w:basedOn w:val="2"/>
    <w:rsid w:val="004255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 + Курсив"/>
    <w:basedOn w:val="2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Полужирный"/>
    <w:basedOn w:val="2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pt0">
    <w:name w:val="Основной текст (2) + 10 p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f2">
    <w:name w:val="Основной текст (2)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81">
    <w:name w:val="Основной текст (8)"/>
    <w:basedOn w:val="8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255C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u w:val="none"/>
    </w:rPr>
  </w:style>
  <w:style w:type="character" w:customStyle="1" w:styleId="91">
    <w:name w:val="Основной текст (9)"/>
    <w:basedOn w:val="9"/>
    <w:rsid w:val="004255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3">
    <w:name w:val="Основной текст (2) + Полужирный;Курсив"/>
    <w:basedOn w:val="2"/>
    <w:rsid w:val="004255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4">
    <w:name w:val="Основной текст (2)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4255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3">
    <w:name w:val="Основной текст (8) + Не курсив"/>
    <w:basedOn w:val="8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5">
    <w:name w:val="Подпись к таблице (2)_"/>
    <w:basedOn w:val="a0"/>
    <w:link w:val="2f6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f7">
    <w:name w:val="Подпись к таблице (2)"/>
    <w:basedOn w:val="2f5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8">
    <w:name w:val="Основной текст (2)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 + Курсив"/>
    <w:basedOn w:val="3"/>
    <w:rsid w:val="004255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4255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9">
    <w:name w:val="Основной текст (2)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1">
    <w:name w:val="Основной текст (2) + 10 p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Оглавление"/>
    <w:basedOn w:val="a7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Оглавление"/>
    <w:basedOn w:val="a7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a">
    <w:name w:val="Оглавление (2)_"/>
    <w:basedOn w:val="a0"/>
    <w:link w:val="2fb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c">
    <w:name w:val="Оглавление (2)"/>
    <w:basedOn w:val="2fa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главление + Интервал 1 pt"/>
    <w:basedOn w:val="a7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1">
    <w:name w:val="Основной текст (10)"/>
    <w:basedOn w:val="10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2">
    <w:name w:val="Основной текст (10)"/>
    <w:basedOn w:val="10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Arial45pt">
    <w:name w:val="Основной текст (10) + Arial;4;5 pt"/>
    <w:basedOn w:val="10"/>
    <w:rsid w:val="004255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255C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111">
    <w:name w:val="Основной текст (11)"/>
    <w:basedOn w:val="11"/>
    <w:rsid w:val="004255C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4255C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0pt">
    <w:name w:val="Основной текст (11) + Курсив;Интервал 0 pt"/>
    <w:basedOn w:val="11"/>
    <w:rsid w:val="004255C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0">
    <w:name w:val="Основной текст (2) + Интервал 1 p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</w:rPr>
  </w:style>
  <w:style w:type="character" w:customStyle="1" w:styleId="2Exact4">
    <w:name w:val="Основной текст (2) Exac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5">
    <w:name w:val="Основной текст (2) Exac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121">
    <w:name w:val="Основной текст (12)"/>
    <w:basedOn w:val="12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255CB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31">
    <w:name w:val="Основной текст (13)"/>
    <w:basedOn w:val="13"/>
    <w:rsid w:val="004255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Заголовок №3"/>
    <w:basedOn w:val="31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6">
    <w:name w:val="Основной текст (2) + Курсив Exact"/>
    <w:basedOn w:val="2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7">
    <w:name w:val="Основной текст (2) + Курсив Exact"/>
    <w:basedOn w:val="2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8">
    <w:name w:val="Основной текст (2) Exac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9">
    <w:name w:val="Основной текст (2) Exact"/>
    <w:basedOn w:val="2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Exact0">
    <w:name w:val="Основной текст (14) Exact"/>
    <w:basedOn w:val="14Exact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Exact1">
    <w:name w:val="Основной текст (14) Exact"/>
    <w:basedOn w:val="14Exact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95pt-1ptExact">
    <w:name w:val="Основной текст (14) + 9;5 pt;Полужирный;Курсив;Интервал -1 pt Exact"/>
    <w:basedOn w:val="14Exact"/>
    <w:rsid w:val="004255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6ptExact">
    <w:name w:val="Заголовок №1 + 16 pt Exact"/>
    <w:basedOn w:val="1Exact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Exact0">
    <w:name w:val="Заголовок №1 Exact"/>
    <w:basedOn w:val="1Exact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5Exact0">
    <w:name w:val="Основной текст (15) Exact"/>
    <w:basedOn w:val="15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5Exact1">
    <w:name w:val="Основной текст (15) Exact"/>
    <w:basedOn w:val="15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6Exact">
    <w:name w:val="Основной текст (16) Exact"/>
    <w:basedOn w:val="a0"/>
    <w:link w:val="16"/>
    <w:rsid w:val="004255C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00"/>
      <w:sz w:val="16"/>
      <w:szCs w:val="16"/>
      <w:u w:val="none"/>
    </w:rPr>
  </w:style>
  <w:style w:type="character" w:customStyle="1" w:styleId="16Exact0">
    <w:name w:val="Основной текст (16) Exact"/>
    <w:basedOn w:val="16Exact"/>
    <w:rsid w:val="004255C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2">
    <w:name w:val="Основной текст (15)"/>
    <w:basedOn w:val="15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7Exact">
    <w:name w:val="Основной текст (17) Exact"/>
    <w:basedOn w:val="a0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14pt0ptExact">
    <w:name w:val="Основной текст (17) + 14 pt;Курсив;Интервал 0 pt Exact"/>
    <w:basedOn w:val="17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714pt1ptExact">
    <w:name w:val="Основной текст (17) + 14 pt;Курсив;Интервал 1 pt Exact"/>
    <w:basedOn w:val="17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14pt1pt">
    <w:name w:val="Основной текст (17) + 14 pt;Курсив;Интервал 1 pt"/>
    <w:basedOn w:val="17"/>
    <w:rsid w:val="004255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71">
    <w:name w:val="Основной текст (17)"/>
    <w:basedOn w:val="17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8">
    <w:name w:val="Основной текст (18)_"/>
    <w:basedOn w:val="a0"/>
    <w:link w:val="180"/>
    <w:rsid w:val="004255CB"/>
    <w:rPr>
      <w:rFonts w:ascii="SimSun" w:eastAsia="SimSun" w:hAnsi="SimSun" w:cs="SimSu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22">
    <w:name w:val="Заголовок №1 (2)_"/>
    <w:basedOn w:val="a0"/>
    <w:link w:val="123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34"/>
      <w:szCs w:val="34"/>
      <w:u w:val="none"/>
    </w:rPr>
  </w:style>
  <w:style w:type="character" w:customStyle="1" w:styleId="19">
    <w:name w:val="Основной текст (19)_"/>
    <w:basedOn w:val="a0"/>
    <w:link w:val="190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34"/>
      <w:szCs w:val="34"/>
      <w:u w:val="none"/>
    </w:rPr>
  </w:style>
  <w:style w:type="character" w:customStyle="1" w:styleId="200">
    <w:name w:val="Основной текст (20)_"/>
    <w:basedOn w:val="a0"/>
    <w:link w:val="201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0">
    <w:name w:val="Основной текст (21)_"/>
    <w:basedOn w:val="a0"/>
    <w:link w:val="211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1pt">
    <w:name w:val="Основной текст (21) + 11 pt;Не полужирный"/>
    <w:basedOn w:val="210"/>
    <w:rsid w:val="004255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"/>
    <w:basedOn w:val="7"/>
    <w:rsid w:val="00425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255CB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255CB"/>
    <w:pPr>
      <w:shd w:val="clear" w:color="auto" w:fill="FFFFFF"/>
      <w:spacing w:after="600" w:line="317" w:lineRule="exact"/>
      <w:ind w:hanging="640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4255CB"/>
    <w:pPr>
      <w:shd w:val="clear" w:color="auto" w:fill="FFFFFF"/>
      <w:spacing w:line="274" w:lineRule="exact"/>
      <w:ind w:hanging="198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4255CB"/>
    <w:pPr>
      <w:shd w:val="clear" w:color="auto" w:fill="FFFFFF"/>
      <w:spacing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">
    <w:name w:val="Заголовок №2"/>
    <w:basedOn w:val="a"/>
    <w:link w:val="28"/>
    <w:rsid w:val="004255CB"/>
    <w:pPr>
      <w:shd w:val="clear" w:color="auto" w:fill="FFFFFF"/>
      <w:spacing w:before="1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">
    <w:name w:val="Основной текст (5)"/>
    <w:basedOn w:val="a"/>
    <w:link w:val="5Exact"/>
    <w:rsid w:val="004255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4255CB"/>
    <w:pPr>
      <w:shd w:val="clear" w:color="auto" w:fill="FFFFFF"/>
      <w:spacing w:after="300" w:line="0" w:lineRule="atLeast"/>
      <w:ind w:hanging="10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4255CB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4255CB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4255CB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5">
    <w:name w:val="Подпись к таблице"/>
    <w:basedOn w:val="a"/>
    <w:link w:val="a4"/>
    <w:rsid w:val="004255CB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f6">
    <w:name w:val="Подпись к таблице (2)"/>
    <w:basedOn w:val="a"/>
    <w:link w:val="2f5"/>
    <w:rsid w:val="004255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8">
    <w:name w:val="Оглавление"/>
    <w:basedOn w:val="a"/>
    <w:link w:val="a7"/>
    <w:rsid w:val="004255C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fb">
    <w:name w:val="Оглавление (2)"/>
    <w:basedOn w:val="a"/>
    <w:link w:val="2fa"/>
    <w:rsid w:val="004255CB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rsid w:val="004255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0">
    <w:name w:val="Основной текст (11)"/>
    <w:basedOn w:val="a"/>
    <w:link w:val="11"/>
    <w:rsid w:val="004255CB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pacing w:val="-10"/>
      <w:sz w:val="8"/>
      <w:szCs w:val="8"/>
    </w:rPr>
  </w:style>
  <w:style w:type="paragraph" w:customStyle="1" w:styleId="120">
    <w:name w:val="Основной текст (12)"/>
    <w:basedOn w:val="a"/>
    <w:link w:val="12"/>
    <w:rsid w:val="004255C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30">
    <w:name w:val="Основной текст (13)"/>
    <w:basedOn w:val="a"/>
    <w:link w:val="13"/>
    <w:rsid w:val="004255CB"/>
    <w:pPr>
      <w:shd w:val="clear" w:color="auto" w:fill="FFFFFF"/>
      <w:spacing w:line="0" w:lineRule="atLeast"/>
      <w:jc w:val="both"/>
    </w:pPr>
    <w:rPr>
      <w:rFonts w:ascii="Arial" w:eastAsia="Arial" w:hAnsi="Arial" w:cs="Arial"/>
    </w:rPr>
  </w:style>
  <w:style w:type="paragraph" w:customStyle="1" w:styleId="14">
    <w:name w:val="Основной текст (14)"/>
    <w:basedOn w:val="a"/>
    <w:link w:val="14Exact"/>
    <w:rsid w:val="004255CB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Заголовок №1"/>
    <w:basedOn w:val="a"/>
    <w:link w:val="1Exact"/>
    <w:rsid w:val="004255CB"/>
    <w:pPr>
      <w:shd w:val="clear" w:color="auto" w:fill="FFFFFF"/>
      <w:spacing w:line="346" w:lineRule="exact"/>
      <w:jc w:val="both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0">
    <w:name w:val="Основной текст (15)"/>
    <w:basedOn w:val="a"/>
    <w:link w:val="15"/>
    <w:rsid w:val="004255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6">
    <w:name w:val="Основной текст (16)"/>
    <w:basedOn w:val="a"/>
    <w:link w:val="16Exact"/>
    <w:rsid w:val="004255CB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10"/>
      <w:sz w:val="16"/>
      <w:szCs w:val="16"/>
    </w:rPr>
  </w:style>
  <w:style w:type="paragraph" w:customStyle="1" w:styleId="170">
    <w:name w:val="Основной текст (17)"/>
    <w:basedOn w:val="a"/>
    <w:link w:val="17"/>
    <w:rsid w:val="004255C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80">
    <w:name w:val="Основной текст (18)"/>
    <w:basedOn w:val="a"/>
    <w:link w:val="18"/>
    <w:rsid w:val="004255CB"/>
    <w:pPr>
      <w:shd w:val="clear" w:color="auto" w:fill="FFFFFF"/>
      <w:spacing w:before="240" w:after="3480" w:line="0" w:lineRule="atLeast"/>
    </w:pPr>
    <w:rPr>
      <w:rFonts w:ascii="SimSun" w:eastAsia="SimSun" w:hAnsi="SimSun" w:cs="SimSun"/>
      <w:i/>
      <w:iCs/>
      <w:sz w:val="26"/>
      <w:szCs w:val="26"/>
    </w:rPr>
  </w:style>
  <w:style w:type="paragraph" w:customStyle="1" w:styleId="123">
    <w:name w:val="Заголовок №1 (2)"/>
    <w:basedOn w:val="a"/>
    <w:link w:val="122"/>
    <w:rsid w:val="004255CB"/>
    <w:pPr>
      <w:shd w:val="clear" w:color="auto" w:fill="FFFFFF"/>
      <w:spacing w:before="34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w w:val="80"/>
      <w:sz w:val="34"/>
      <w:szCs w:val="34"/>
    </w:rPr>
  </w:style>
  <w:style w:type="paragraph" w:customStyle="1" w:styleId="190">
    <w:name w:val="Основной текст (19)"/>
    <w:basedOn w:val="a"/>
    <w:link w:val="19"/>
    <w:rsid w:val="004255CB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  <w:w w:val="80"/>
      <w:sz w:val="34"/>
      <w:szCs w:val="34"/>
    </w:rPr>
  </w:style>
  <w:style w:type="paragraph" w:customStyle="1" w:styleId="201">
    <w:name w:val="Основной текст (20)"/>
    <w:basedOn w:val="a"/>
    <w:link w:val="200"/>
    <w:rsid w:val="004255CB"/>
    <w:pPr>
      <w:shd w:val="clear" w:color="auto" w:fill="FFFFFF"/>
      <w:spacing w:before="360" w:line="413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1">
    <w:name w:val="Основной текст (21)"/>
    <w:basedOn w:val="a"/>
    <w:link w:val="210"/>
    <w:rsid w:val="004255CB"/>
    <w:pPr>
      <w:shd w:val="clear" w:color="auto" w:fill="FFFFFF"/>
      <w:spacing w:line="317" w:lineRule="exact"/>
      <w:ind w:firstLine="46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F655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b"/>
    <w:uiPriority w:val="59"/>
    <w:rsid w:val="003D6B0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50940"/>
    <w:rPr>
      <w:b/>
      <w:bCs/>
    </w:rPr>
  </w:style>
  <w:style w:type="paragraph" w:styleId="ad">
    <w:name w:val="List Paragraph"/>
    <w:basedOn w:val="a"/>
    <w:uiPriority w:val="34"/>
    <w:qFormat/>
    <w:rsid w:val="00EB213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4A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4A3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upload/iblock/789/00012020111200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A2B8-F9E5-4349-9608-1B03447D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969</Words>
  <Characters>4542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82-2</dc:creator>
  <cp:lastModifiedBy>ArtPanic</cp:lastModifiedBy>
  <cp:revision>9</cp:revision>
  <dcterms:created xsi:type="dcterms:W3CDTF">2021-01-30T06:56:00Z</dcterms:created>
  <dcterms:modified xsi:type="dcterms:W3CDTF">2021-03-04T14:24:00Z</dcterms:modified>
</cp:coreProperties>
</file>